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156733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125798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125798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স্ত্র</w:t>
            </w:r>
            <w:r w:rsidRPr="00125798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125798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125798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125798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াট</w:t>
            </w:r>
            <w:r w:rsidRPr="00125798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125798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8F6F45" w:rsidRDefault="00875954" w:rsidP="008F6F4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751702771" w:edGrp="everyone"/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দু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রপ্তান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খা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া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খা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শিল্পায়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রপ্তানিসহ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অগ্রণী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চলেছে</w:t>
      </w:r>
      <w:r w:rsidRPr="008F6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তিযোগিতাসক্ষ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াট</w:t>
      </w:r>
      <w:r w:rsidR="00507D2F"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খা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তোলা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া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ণ্য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হুমুখীকরণ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িনিয়োগ</w:t>
      </w:r>
      <w:r w:rsidRPr="008F6F45">
        <w:rPr>
          <w:rFonts w:ascii="NikoshBAN" w:hAnsi="NikoshBAN" w:cs="NikoshBAN"/>
          <w:sz w:val="24"/>
          <w:szCs w:val="24"/>
          <w:lang w:bidi="bn-IN"/>
        </w:rPr>
        <w:t>-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উৎপাদনশীলত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রপ্তান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8F6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া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৮৭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ুদ্র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অর্জি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8F6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া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ুরুষদ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্যাপ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অবস্থা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রিবর্তন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া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8F6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ডিগ্রি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াপ্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র্যায়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কৌশলী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র্মী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র্মক্ষেত্র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বেশ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ধ্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দিয়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F6F45">
        <w:rPr>
          <w:rFonts w:ascii="NikoshBAN" w:hAnsi="NikoshBAN" w:cs="NikoshBAN"/>
          <w:sz w:val="24"/>
          <w:szCs w:val="24"/>
          <w:lang w:bidi="bn-IN"/>
        </w:rPr>
        <w:t>-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রোধ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চলেছে</w:t>
      </w:r>
      <w:r w:rsidRPr="008F6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আমাদ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গ্রামীণ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িশেষ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তাঁ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8F6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শিল্প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ারাবছ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রোক্ষভাব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নিয়োজি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লোক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="00E30D0F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অধিকাংশ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F6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ার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রোক্ষভাব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৬</w:t>
      </w:r>
      <w:r w:rsidRPr="008F6F45">
        <w:rPr>
          <w:rFonts w:ascii="NikoshBAN" w:hAnsi="NikoshBAN" w:cs="NikoshBAN"/>
          <w:sz w:val="24"/>
          <w:szCs w:val="24"/>
          <w:lang w:bidi="bn-IN"/>
        </w:rPr>
        <w:t>.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৫০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লো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রেশমশিল্প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জড়িত</w:t>
      </w:r>
      <w:r w:rsidRPr="008F6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এদ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েশিরভাগ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8F6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িজেএমসি</w:t>
      </w:r>
      <w:r w:rsidR="009E0D3A" w:rsidRPr="008F6F45">
        <w:rPr>
          <w:rFonts w:ascii="NikoshBAN" w:hAnsi="NikoshBAN" w:cs="NikoshBAN"/>
          <w:sz w:val="24"/>
          <w:szCs w:val="24"/>
          <w:lang w:bidi="bn-IN"/>
        </w:rPr>
        <w:t>’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অধী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25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জু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ি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173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জু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ি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96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জু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্পিনিং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িল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2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="00E30D0F">
        <w:rPr>
          <w:rFonts w:ascii="NikoshBAN" w:hAnsi="NikoshBAN" w:cs="NikoshBAN" w:hint="cs"/>
          <w:sz w:val="24"/>
          <w:szCs w:val="24"/>
          <w:cs/>
          <w:lang w:bidi="bn-IN"/>
        </w:rPr>
        <w:t>াধি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শ্রমিক</w:t>
      </w:r>
      <w:r w:rsidRPr="008F6F45">
        <w:rPr>
          <w:rFonts w:ascii="NikoshBAN" w:hAnsi="NikoshBAN" w:cs="NikoshBAN"/>
          <w:sz w:val="24"/>
          <w:szCs w:val="24"/>
          <w:lang w:bidi="bn-IN"/>
        </w:rPr>
        <w:t>-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র্মচার</w:t>
      </w:r>
      <w:r w:rsidR="00E30D0F"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="00E30D0F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ংখ্য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F6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</w:t>
      </w:r>
      <w:r w:rsidR="00E30D0F">
        <w:rPr>
          <w:rFonts w:ascii="NikoshBAN" w:hAnsi="NikoshBAN" w:cs="NikoshBAN" w:hint="cs"/>
          <w:sz w:val="24"/>
          <w:szCs w:val="24"/>
          <w:cs/>
          <w:lang w:bidi="bn-IN"/>
        </w:rPr>
        <w:t>ক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সামগ্রি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জীবনম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E30D0F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িভিন্ন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="00E30D0F">
        <w:rPr>
          <w:rFonts w:ascii="NikoshBAN" w:hAnsi="NikoshBAN" w:cs="NikoshBAN" w:hint="cs"/>
          <w:sz w:val="24"/>
          <w:szCs w:val="24"/>
          <w:cs/>
          <w:lang w:bidi="bn-IN"/>
        </w:rPr>
        <w:t xml:space="preserve"> গ্রহণ করছে। </w:t>
      </w:r>
    </w:p>
    <w:permEnd w:id="751702771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875954" w:rsidRPr="008F6F45" w:rsidRDefault="00875954" w:rsidP="008F6F4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859025987" w:edGrp="everyone"/>
      <w:r w:rsidRPr="008F6F45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ামগ্রি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র্মকা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বদ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সামান্য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ন্যান্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ত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ত্যক্ষভাব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োন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লক্ষ্যমাত্র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র্জ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িংব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তিশ্রুত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াস্তবায়ন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ঙ্গীকা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থাকলে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রোক্ষভাব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িষয়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িদ্যম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8F6F45">
        <w:rPr>
          <w:rFonts w:ascii="NikoshBAN" w:hAnsi="NikoshBAN" w:cs="NikoshBAN"/>
          <w:sz w:val="24"/>
          <w:szCs w:val="24"/>
          <w:lang w:bidi="bn-IN"/>
        </w:rPr>
        <w:t>/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র্মসূচ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875954" w:rsidRPr="008F6F45" w:rsidRDefault="00875954" w:rsidP="008F6F4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F6F45">
        <w:rPr>
          <w:rFonts w:ascii="NikoshBAN" w:hAnsi="NikoshBAN" w:cs="NikoshBAN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োশা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খাত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ক্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নব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ৃষ্টি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য়োজন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িদ্যম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০৮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টেক্সটাই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ইঞ্জিনিয়ারিং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লেজ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১০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টেক্সটাই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ইনস্টিটিউ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৪১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টেক্সটাই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ভোকেশনা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ইনস্টিটিউট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8F6F45">
        <w:rPr>
          <w:rFonts w:ascii="NikoshBAN" w:hAnsi="NikoshBAN" w:cs="NikoshBAN"/>
          <w:sz w:val="24"/>
          <w:szCs w:val="24"/>
          <w:lang w:bidi="bn-IN"/>
        </w:rPr>
        <w:t>-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8F6F45">
        <w:rPr>
          <w:rFonts w:ascii="NikoshBAN" w:hAnsi="NikoshBAN" w:cs="NikoshBAN"/>
          <w:sz w:val="24"/>
          <w:szCs w:val="24"/>
          <w:lang w:bidi="bn-IN"/>
        </w:rPr>
        <w:t>,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৯০৪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শিক্ষার্থীক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্নাত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ডিপ্লোম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এসএসস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মমান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B5F1A">
        <w:rPr>
          <w:rFonts w:ascii="NikoshBAN" w:hAnsi="NikoshBAN" w:cs="NikoshBAN"/>
          <w:sz w:val="24"/>
          <w:szCs w:val="24"/>
          <w:cs/>
          <w:lang w:bidi="bn-IN"/>
        </w:rPr>
        <w:t>ডিগ্র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তন্মধ্য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শিক্ষার্থীদ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8F6F45">
        <w:rPr>
          <w:rFonts w:ascii="NikoshBAN" w:hAnsi="NikoshBAN" w:cs="NikoshBAN"/>
          <w:sz w:val="24"/>
          <w:szCs w:val="24"/>
          <w:lang w:bidi="bn-IN"/>
        </w:rPr>
        <w:t>,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১৩৪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E0D3A" w:rsidRPr="008F6F45">
        <w:rPr>
          <w:rFonts w:ascii="NikoshBAN" w:hAnsi="NikoshBAN" w:cs="NikoshBAN"/>
          <w:sz w:val="24"/>
          <w:szCs w:val="24"/>
          <w:cs/>
          <w:lang w:bidi="bn-IN"/>
        </w:rPr>
        <w:t>তৈর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E0D3A" w:rsidRPr="008F6F45">
        <w:rPr>
          <w:rFonts w:ascii="NikoshBAN" w:hAnsi="NikoshBAN" w:cs="NikoshBAN"/>
          <w:sz w:val="24"/>
          <w:szCs w:val="24"/>
          <w:cs/>
          <w:lang w:bidi="bn-IN"/>
        </w:rPr>
        <w:t>পো</w:t>
      </w:r>
      <w:r w:rsidR="009E0D3A" w:rsidRPr="008F6F45">
        <w:rPr>
          <w:rFonts w:ascii="NikoshBAN" w:hAnsi="NikoshBAN" w:cs="NikoshBAN" w:hint="cs"/>
          <w:sz w:val="24"/>
          <w:szCs w:val="24"/>
          <w:cs/>
          <w:lang w:bidi="bn-IN"/>
        </w:rPr>
        <w:t>শা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খা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র্তমান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ধানত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িশ্ব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্বিতী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ৃহত্ত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রপ্তানিমুখী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শিল্পখাত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8F6F45">
        <w:rPr>
          <w:rFonts w:ascii="NikoshBAN" w:hAnsi="NikoshBAN" w:cs="NikoshBAN"/>
          <w:sz w:val="24"/>
          <w:szCs w:val="24"/>
          <w:lang w:bidi="bn-IN"/>
        </w:rPr>
        <w:t>-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র্থবছ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রে তৈরি</w:t>
      </w:r>
      <w:r w:rsidR="009E0D3A" w:rsidRPr="008F6F45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োশা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৪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হাজা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৬১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ো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ার্কি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ডলার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আয়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৮৪</w:t>
      </w:r>
      <w:r w:rsidR="00783E34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তৈর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োশা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খা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র্জি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875954" w:rsidRPr="008F6F45" w:rsidRDefault="00875954" w:rsidP="008F6F4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টখা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আয়ের</w:t>
      </w:r>
      <w:r w:rsidR="009E0D3A" w:rsidRPr="008F6F45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কর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="009E0D3A" w:rsidRPr="008F6F45">
        <w:rPr>
          <w:rFonts w:ascii="NikoshBAN" w:hAnsi="NikoshBAN" w:cs="NikoshBAN" w:hint="cs"/>
          <w:sz w:val="24"/>
          <w:szCs w:val="24"/>
          <w:cs/>
          <w:lang w:bidi="bn-IN"/>
        </w:rPr>
        <w:t xml:space="preserve"> ভাগ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র্জি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র্তমান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৫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ি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েসরকার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খাত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১৭৩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িলসহ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১৯৮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ি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টজা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ণ্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উৎপাদ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িপণ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রিচালন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েসরকার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খাত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৯৬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ু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্পিনিং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ি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এসকল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িল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নিয়োজি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শ্রমিক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নসংখ্যা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৫</w:t>
      </w:r>
      <w:r w:rsidR="00783E34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="00783E34"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ানু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ত্যক্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রোক্ষভাব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টশিল্প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ড়িত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875954" w:rsidRPr="008F6F45" w:rsidRDefault="00875954" w:rsidP="008F6F4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F6F45">
        <w:rPr>
          <w:rFonts w:ascii="NikoshBAN" w:hAnsi="NikoshBAN" w:cs="NikoshBAN"/>
          <w:sz w:val="24"/>
          <w:szCs w:val="24"/>
          <w:cs/>
          <w:lang w:bidi="bn-IN"/>
        </w:rPr>
        <w:lastRenderedPageBreak/>
        <w:t>গ্রামীণ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ৃষি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র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তাঁ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শিল্প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্থান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তাঁত</w:t>
      </w:r>
      <w:r w:rsidR="00507D2F" w:rsidRPr="008F6F45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শুমারি</w:t>
      </w:r>
      <w:r w:rsidRPr="008F6F45">
        <w:rPr>
          <w:rFonts w:ascii="NikoshBAN" w:hAnsi="NikoshBAN" w:cs="NikoshBAN"/>
          <w:sz w:val="24"/>
          <w:szCs w:val="24"/>
          <w:lang w:bidi="bn-IN"/>
        </w:rPr>
        <w:t>-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০১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তাঁ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8F6F45">
        <w:rPr>
          <w:rFonts w:ascii="NikoshBAN" w:hAnsi="NikoshBAN" w:cs="NikoshBAN"/>
          <w:sz w:val="24"/>
          <w:szCs w:val="24"/>
          <w:lang w:bidi="bn-IN"/>
        </w:rPr>
        <w:t>,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৯০</w:t>
      </w:r>
      <w:r w:rsidRPr="008F6F45">
        <w:rPr>
          <w:rFonts w:ascii="NikoshBAN" w:hAnsi="NikoshBAN" w:cs="NikoshBAN"/>
          <w:sz w:val="24"/>
          <w:szCs w:val="24"/>
          <w:lang w:bidi="bn-IN"/>
        </w:rPr>
        <w:t>,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৮২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ওয়ারলু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্যতীত</w:t>
      </w:r>
      <w:r w:rsidRPr="008F6F45">
        <w:rPr>
          <w:rFonts w:ascii="NikoshBAN" w:hAnsi="NikoshBAN" w:cs="NikoshBAN"/>
          <w:sz w:val="24"/>
          <w:szCs w:val="24"/>
          <w:lang w:bidi="bn-IN"/>
        </w:rPr>
        <w:t>)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ভ্যন্তরীণ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স্ত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চাহিদা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৮</w:t>
      </w:r>
      <w:r w:rsidR="00783E34" w:rsidRPr="00783E3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783E34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="00783E34"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তাঁ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শিল্প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যোগ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িয়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থাকে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র্থনীতিত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ূল্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ংযোজন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ি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িয়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তাঁতশিল্প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খাত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বদ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২২৬৯</w:t>
      </w:r>
      <w:r w:rsidRPr="008F6F45">
        <w:rPr>
          <w:rFonts w:ascii="NikoshBAN" w:hAnsi="NikoshBAN" w:cs="NikoshBAN"/>
          <w:sz w:val="24"/>
          <w:szCs w:val="24"/>
          <w:lang w:bidi="bn-IN"/>
        </w:rPr>
        <w:t>.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৭০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ো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টাক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ওয়ারলু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্যতীত</w:t>
      </w:r>
      <w:r w:rsidRPr="008F6F45">
        <w:rPr>
          <w:rFonts w:ascii="NikoshBAN" w:hAnsi="NikoshBAN" w:cs="NikoshBAN"/>
          <w:sz w:val="24"/>
          <w:szCs w:val="24"/>
          <w:lang w:bidi="bn-IN"/>
        </w:rPr>
        <w:t>)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িডিপিত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তাঁতশিল্প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বদ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০</w:t>
      </w:r>
      <w:r w:rsidRPr="008F6F45">
        <w:rPr>
          <w:rFonts w:ascii="NikoshBAN" w:hAnsi="NikoshBAN" w:cs="NikoshBAN"/>
          <w:sz w:val="24"/>
          <w:szCs w:val="24"/>
          <w:lang w:bidi="bn-IN"/>
        </w:rPr>
        <w:t>.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১০</w:t>
      </w:r>
      <w:r w:rsidRPr="008F6F45">
        <w:rPr>
          <w:rFonts w:ascii="NikoshBAN" w:hAnsi="NikoshBAN" w:cs="NikoshBAN"/>
          <w:sz w:val="24"/>
          <w:szCs w:val="24"/>
          <w:lang w:bidi="bn-IN"/>
        </w:rPr>
        <w:t>% (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ওয়ারলু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23984" w:rsidRPr="008F6F45">
        <w:rPr>
          <w:rFonts w:ascii="NikoshBAN" w:hAnsi="NikoshBAN" w:cs="NikoshBAN"/>
          <w:sz w:val="24"/>
          <w:szCs w:val="24"/>
          <w:cs/>
          <w:lang w:bidi="bn-IN"/>
        </w:rPr>
        <w:t>ব্যত</w:t>
      </w:r>
      <w:r w:rsidR="00923984" w:rsidRPr="008F6F45"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ত</w:t>
      </w:r>
      <w:r w:rsidRPr="008F6F45">
        <w:rPr>
          <w:rFonts w:ascii="NikoshBAN" w:hAnsi="NikoshBAN" w:cs="NikoshBAN"/>
          <w:sz w:val="24"/>
          <w:szCs w:val="24"/>
          <w:lang w:bidi="bn-IN"/>
        </w:rPr>
        <w:t>)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শিল্প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ত্যক্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রোক্ষভাব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৯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লো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নিয়োজি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="00923984" w:rsidRPr="008F6F45">
        <w:rPr>
          <w:rFonts w:ascii="NikoshBAN" w:hAnsi="NikoshBAN" w:cs="NikoshBAN" w:hint="cs"/>
          <w:sz w:val="24"/>
          <w:szCs w:val="24"/>
          <w:cs/>
          <w:lang w:bidi="bn-IN"/>
        </w:rPr>
        <w:t>, যাদের মধ্য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৫৫</w:t>
      </w:r>
      <w:r w:rsidR="00783E34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="00783E34"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F83AF7" w:rsidRPr="008F6F45" w:rsidRDefault="00875954" w:rsidP="008F6F4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F6F45">
        <w:rPr>
          <w:rFonts w:ascii="NikoshBAN" w:hAnsi="NikoshBAN" w:cs="NikoshBAN"/>
          <w:sz w:val="24"/>
          <w:szCs w:val="24"/>
          <w:cs/>
          <w:lang w:bidi="bn-IN"/>
        </w:rPr>
        <w:t>রেশ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ৃষিভিত্তি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শিল্প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গ্রাম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্যাপ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র্মসংস্থা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দারিদ্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বিমোচ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গ্রামীণ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আর্থসামাজিক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অবস্থা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হিলাদে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্ষমতায়ন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শিল্প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গুরুত্বপূ</w:t>
      </w:r>
      <w:r w:rsidR="00783E34">
        <w:rPr>
          <w:rFonts w:ascii="NikoshBAN" w:hAnsi="NikoshBAN" w:cs="NikoshBAN" w:hint="cs"/>
          <w:sz w:val="24"/>
          <w:szCs w:val="24"/>
          <w:cs/>
          <w:lang w:bidi="bn-IN"/>
        </w:rPr>
        <w:t>র্ণ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ভূমিকা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ালন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রেশম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চাষ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সম্প্রসার</w:t>
      </w:r>
      <w:r w:rsidR="00783E34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জড়িত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B5F1A">
        <w:rPr>
          <w:rFonts w:ascii="NikoshBAN" w:hAnsi="NikoshBAN" w:cs="NikoshBAN"/>
          <w:sz w:val="24"/>
          <w:szCs w:val="24"/>
          <w:cs/>
          <w:lang w:bidi="bn-IN"/>
        </w:rPr>
        <w:t>রেশমচাষ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="00923984" w:rsidRPr="008F6F45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৭৫</w:t>
      </w:r>
      <w:r w:rsidR="00783E34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="00783E34" w:rsidRPr="008F6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F6F45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8F6F45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859025987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4053D5" w:rsidRPr="00116AC7" w:rsidTr="00156733">
        <w:trPr>
          <w:trHeight w:val="48"/>
          <w:tblHeader/>
        </w:trPr>
        <w:tc>
          <w:tcPr>
            <w:tcW w:w="3329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নারীর শতকরা হার</w:t>
            </w:r>
          </w:p>
        </w:tc>
      </w:tr>
      <w:tr w:rsidR="00C2572B" w:rsidRPr="00116AC7" w:rsidTr="00A509C7">
        <w:trPr>
          <w:trHeight w:val="192"/>
        </w:trPr>
        <w:tc>
          <w:tcPr>
            <w:tcW w:w="3329" w:type="dxa"/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rPr>
                <w:rFonts w:ascii="NikoshBAN" w:eastAsia="Nikosh" w:hAnsi="NikoshBAN" w:cs="NikoshBAN"/>
                <w:lang w:bidi="bn-BD"/>
              </w:rPr>
            </w:pPr>
            <w:permStart w:id="484649056" w:edGrp="everyone" w:colFirst="0" w:colLast="0"/>
            <w:permStart w:id="752442228" w:edGrp="everyone" w:colFirst="1" w:colLast="1"/>
            <w:permStart w:id="897396690" w:edGrp="everyone" w:colFirst="2" w:colLast="2"/>
            <w:permStart w:id="1472086205" w:edGrp="everyone" w:colFirst="3" w:colLast="3"/>
            <w:permStart w:id="770861253" w:edGrp="everyone" w:colFirst="4" w:colLast="4"/>
            <w:r w:rsidRPr="00A509C7">
              <w:rPr>
                <w:rFonts w:ascii="NikoshBAN" w:eastAsia="Nikosh" w:hAnsi="NikoshBAN" w:cs="NikoshBAN"/>
                <w:cs/>
                <w:lang w:bidi="bn-BD"/>
              </w:rPr>
              <w:t>সচিবালয়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১২৭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১০৪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23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18.1</w:t>
            </w:r>
          </w:p>
        </w:tc>
      </w:tr>
      <w:tr w:rsidR="00C2572B" w:rsidRPr="00116AC7" w:rsidTr="00A509C7">
        <w:trPr>
          <w:trHeight w:val="192"/>
        </w:trPr>
        <w:tc>
          <w:tcPr>
            <w:tcW w:w="3329" w:type="dxa"/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rPr>
                <w:rFonts w:ascii="NikoshBAN" w:eastAsia="Nikosh" w:hAnsi="NikoshBAN" w:cs="NikoshBAN"/>
                <w:lang w:bidi="bn-BD"/>
              </w:rPr>
            </w:pPr>
            <w:permStart w:id="2026197397" w:edGrp="everyone" w:colFirst="0" w:colLast="0"/>
            <w:permStart w:id="1155883943" w:edGrp="everyone" w:colFirst="1" w:colLast="1"/>
            <w:permStart w:id="594367794" w:edGrp="everyone" w:colFirst="2" w:colLast="2"/>
            <w:permStart w:id="821966749" w:edGrp="everyone" w:colFirst="3" w:colLast="3"/>
            <w:permStart w:id="556085595" w:edGrp="everyone" w:colFirst="4" w:colLast="4"/>
            <w:permEnd w:id="484649056"/>
            <w:permEnd w:id="752442228"/>
            <w:permEnd w:id="897396690"/>
            <w:permEnd w:id="1472086205"/>
            <w:permEnd w:id="770861253"/>
            <w:r w:rsidRPr="00A509C7">
              <w:rPr>
                <w:rFonts w:ascii="NikoshBAN" w:eastAsia="Nikosh" w:hAnsi="NikoshBAN" w:cs="NikoshBAN"/>
                <w:cs/>
                <w:lang w:bidi="bn-BD"/>
              </w:rPr>
              <w:t>বস্ত্র</w:t>
            </w:r>
            <w:r w:rsidRPr="00A509C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509C7">
              <w:rPr>
                <w:rFonts w:ascii="NikoshBAN" w:eastAsia="Nikosh" w:hAnsi="NikoshBAN" w:cs="NikoshBAN"/>
                <w:cs/>
                <w:lang w:bidi="bn-BD"/>
              </w:rPr>
              <w:t>অধিদপ্তর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৯২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৮১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1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12.</w:t>
            </w:r>
            <w:r w:rsidR="00923984" w:rsidRPr="00A509C7">
              <w:rPr>
                <w:rFonts w:ascii="NikoshBAN" w:hAnsi="NikoshBAN" w:cs="NikoshBAN" w:hint="cs"/>
                <w:color w:val="000000"/>
                <w:cs/>
                <w:lang w:bidi="bn-IN"/>
              </w:rPr>
              <w:t>৫</w:t>
            </w:r>
          </w:p>
        </w:tc>
      </w:tr>
      <w:tr w:rsidR="00C2572B" w:rsidRPr="00116AC7" w:rsidTr="00A509C7">
        <w:trPr>
          <w:trHeight w:val="192"/>
        </w:trPr>
        <w:tc>
          <w:tcPr>
            <w:tcW w:w="3329" w:type="dxa"/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rPr>
                <w:rFonts w:ascii="NikoshBAN" w:eastAsia="Nikosh" w:hAnsi="NikoshBAN" w:cs="NikoshBAN"/>
                <w:lang w:bidi="bn-BD"/>
              </w:rPr>
            </w:pPr>
            <w:permStart w:id="2087338127" w:edGrp="everyone" w:colFirst="0" w:colLast="0"/>
            <w:permStart w:id="1706522280" w:edGrp="everyone" w:colFirst="1" w:colLast="1"/>
            <w:permStart w:id="155539445" w:edGrp="everyone" w:colFirst="2" w:colLast="2"/>
            <w:permStart w:id="1334918967" w:edGrp="everyone" w:colFirst="3" w:colLast="3"/>
            <w:permStart w:id="184430314" w:edGrp="everyone" w:colFirst="4" w:colLast="4"/>
            <w:permEnd w:id="2026197397"/>
            <w:permEnd w:id="1155883943"/>
            <w:permEnd w:id="594367794"/>
            <w:permEnd w:id="821966749"/>
            <w:permEnd w:id="556085595"/>
            <w:r w:rsidRPr="00A509C7">
              <w:rPr>
                <w:rFonts w:ascii="NikoshBAN" w:eastAsia="Nikosh" w:hAnsi="NikoshBAN" w:cs="NikoshBAN"/>
                <w:cs/>
                <w:lang w:bidi="bn-BD"/>
              </w:rPr>
              <w:t>পাট</w:t>
            </w:r>
            <w:r w:rsidRPr="00A509C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509C7">
              <w:rPr>
                <w:rFonts w:ascii="NikoshBAN" w:eastAsia="Nikosh" w:hAnsi="NikoshBAN" w:cs="NikoshBAN"/>
                <w:cs/>
                <w:lang w:bidi="bn-BD"/>
              </w:rPr>
              <w:t>অধিদপ্তর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৬৯০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৫৮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1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15.2</w:t>
            </w:r>
          </w:p>
        </w:tc>
      </w:tr>
      <w:tr w:rsidR="00C2572B" w:rsidRPr="00116AC7" w:rsidTr="00A509C7">
        <w:trPr>
          <w:trHeight w:val="192"/>
        </w:trPr>
        <w:tc>
          <w:tcPr>
            <w:tcW w:w="3329" w:type="dxa"/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rPr>
                <w:rFonts w:ascii="NikoshBAN" w:eastAsia="Nikosh" w:hAnsi="NikoshBAN" w:cs="NikoshBAN"/>
                <w:lang w:bidi="bn-BD"/>
              </w:rPr>
            </w:pPr>
            <w:permStart w:id="47341117" w:edGrp="everyone" w:colFirst="0" w:colLast="0"/>
            <w:permStart w:id="650788001" w:edGrp="everyone" w:colFirst="1" w:colLast="1"/>
            <w:permStart w:id="399527471" w:edGrp="everyone" w:colFirst="2" w:colLast="2"/>
            <w:permStart w:id="1582577846" w:edGrp="everyone" w:colFirst="3" w:colLast="3"/>
            <w:permStart w:id="1487961635" w:edGrp="everyone" w:colFirst="4" w:colLast="4"/>
            <w:permEnd w:id="2087338127"/>
            <w:permEnd w:id="1706522280"/>
            <w:permEnd w:id="155539445"/>
            <w:permEnd w:id="1334918967"/>
            <w:permEnd w:id="184430314"/>
            <w:r w:rsidRPr="00A509C7">
              <w:rPr>
                <w:rFonts w:ascii="NikoshBAN" w:eastAsia="Nikosh" w:hAnsi="NikoshBAN" w:cs="NikoshBAN"/>
                <w:cs/>
                <w:lang w:bidi="bn-BD"/>
              </w:rPr>
              <w:t>বাংলাদেশ</w:t>
            </w:r>
            <w:r w:rsidRPr="00A509C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509C7">
              <w:rPr>
                <w:rFonts w:ascii="NikoshBAN" w:eastAsia="Nikosh" w:hAnsi="NikoshBAN" w:cs="NikoshBAN"/>
                <w:cs/>
                <w:lang w:bidi="bn-BD"/>
              </w:rPr>
              <w:t>তাঁত</w:t>
            </w:r>
            <w:r w:rsidRPr="00A509C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509C7">
              <w:rPr>
                <w:rFonts w:ascii="NikoshBAN" w:eastAsia="Nikosh" w:hAnsi="NikoshBAN" w:cs="NikoshBAN"/>
                <w:cs/>
                <w:lang w:bidi="bn-BD"/>
              </w:rPr>
              <w:t>বোর্ড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 w:rsidR="00880673" w:rsidRPr="00A509C7">
              <w:rPr>
                <w:rFonts w:ascii="NikoshBAN" w:hAnsi="NikoshBAN" w:cs="NikoshBAN" w:hint="cs"/>
                <w:color w:val="000000"/>
                <w:cs/>
                <w:lang w:bidi="bn-IN"/>
              </w:rPr>
              <w:t>,</w:t>
            </w: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৫৬২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 w:rsidR="00880673" w:rsidRPr="00A509C7">
              <w:rPr>
                <w:rFonts w:ascii="NikoshBAN" w:hAnsi="NikoshBAN" w:cs="NikoshBAN" w:hint="cs"/>
                <w:color w:val="000000"/>
                <w:cs/>
                <w:lang w:bidi="bn-IN"/>
              </w:rPr>
              <w:t>,</w:t>
            </w: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২৫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3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880673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19.</w:t>
            </w:r>
            <w:r w:rsidR="00C2572B" w:rsidRPr="00A509C7">
              <w:rPr>
                <w:rFonts w:ascii="NikoshBAN" w:hAnsi="NikoshBAN" w:cs="NikoshBAN"/>
                <w:color w:val="000000"/>
                <w:lang w:bidi="bn-IN"/>
              </w:rPr>
              <w:t>8</w:t>
            </w:r>
          </w:p>
        </w:tc>
      </w:tr>
      <w:tr w:rsidR="00C2572B" w:rsidRPr="00116AC7" w:rsidTr="00A509C7">
        <w:trPr>
          <w:trHeight w:val="192"/>
        </w:trPr>
        <w:tc>
          <w:tcPr>
            <w:tcW w:w="3329" w:type="dxa"/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rPr>
                <w:rFonts w:ascii="NikoshBAN" w:eastAsia="Nikosh" w:hAnsi="NikoshBAN" w:cs="NikoshBAN"/>
                <w:lang w:bidi="bn-BD"/>
              </w:rPr>
            </w:pPr>
            <w:permStart w:id="34414843" w:edGrp="everyone" w:colFirst="0" w:colLast="0"/>
            <w:permStart w:id="964653401" w:edGrp="everyone" w:colFirst="1" w:colLast="1"/>
            <w:permStart w:id="1010204498" w:edGrp="everyone" w:colFirst="2" w:colLast="2"/>
            <w:permStart w:id="1829706465" w:edGrp="everyone" w:colFirst="3" w:colLast="3"/>
            <w:permStart w:id="364589896" w:edGrp="everyone" w:colFirst="4" w:colLast="4"/>
            <w:permEnd w:id="47341117"/>
            <w:permEnd w:id="650788001"/>
            <w:permEnd w:id="399527471"/>
            <w:permEnd w:id="1582577846"/>
            <w:permEnd w:id="1487961635"/>
            <w:r w:rsidRPr="00A509C7">
              <w:rPr>
                <w:rFonts w:ascii="NikoshBAN" w:eastAsia="Nikosh" w:hAnsi="NikoshBAN" w:cs="NikoshBAN"/>
                <w:cs/>
                <w:lang w:bidi="bn-BD"/>
              </w:rPr>
              <w:t>বাংলাদেশ</w:t>
            </w:r>
            <w:r w:rsidRPr="00A509C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509C7">
              <w:rPr>
                <w:rFonts w:ascii="NikoshBAN" w:eastAsia="Nikosh" w:hAnsi="NikoshBAN" w:cs="NikoshBAN"/>
                <w:cs/>
                <w:lang w:bidi="bn-BD"/>
              </w:rPr>
              <w:t>রেশম</w:t>
            </w:r>
            <w:r w:rsidRPr="00A509C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509C7">
              <w:rPr>
                <w:rFonts w:ascii="NikoshBAN" w:eastAsia="Nikosh" w:hAnsi="NikoshBAN" w:cs="NikoshBAN"/>
                <w:cs/>
                <w:lang w:bidi="bn-BD"/>
              </w:rPr>
              <w:t>উন্নয়ন</w:t>
            </w:r>
            <w:r w:rsidRPr="00A509C7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509C7">
              <w:rPr>
                <w:rFonts w:ascii="NikoshBAN" w:eastAsia="Nikosh" w:hAnsi="NikoshBAN" w:cs="NikoshBAN"/>
                <w:cs/>
                <w:lang w:bidi="bn-BD"/>
              </w:rPr>
              <w:t>বোর্ড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 w:rsidR="00880673" w:rsidRPr="00A509C7">
              <w:rPr>
                <w:rFonts w:ascii="NikoshBAN" w:hAnsi="NikoshBAN" w:cs="NikoshBAN" w:hint="cs"/>
                <w:color w:val="000000"/>
                <w:cs/>
                <w:lang w:bidi="bn-IN"/>
              </w:rPr>
              <w:t>,</w:t>
            </w: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০৪৭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৪৪০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6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2B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5</w:t>
            </w:r>
            <w:r w:rsidR="00880673" w:rsidRPr="00A509C7">
              <w:rPr>
                <w:rFonts w:ascii="NikoshBAN" w:hAnsi="NikoshBAN" w:cs="NikoshBAN" w:hint="cs"/>
                <w:color w:val="000000"/>
                <w:cs/>
                <w:lang w:bidi="bn-IN"/>
              </w:rPr>
              <w:t>৮.০</w:t>
            </w:r>
          </w:p>
        </w:tc>
      </w:tr>
      <w:tr w:rsidR="00875954" w:rsidRPr="00116AC7" w:rsidTr="00A509C7">
        <w:trPr>
          <w:trHeight w:val="192"/>
        </w:trPr>
        <w:tc>
          <w:tcPr>
            <w:tcW w:w="3329" w:type="dxa"/>
            <w:shd w:val="clear" w:color="auto" w:fill="auto"/>
            <w:vAlign w:val="center"/>
          </w:tcPr>
          <w:p w:rsidR="00875954" w:rsidRPr="00A509C7" w:rsidRDefault="00875954" w:rsidP="00A509C7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  <w:lang w:bidi="bn-IN"/>
              </w:rPr>
            </w:pPr>
            <w:permStart w:id="339963901" w:edGrp="everyone" w:colFirst="0" w:colLast="0"/>
            <w:permStart w:id="1446471915" w:edGrp="everyone" w:colFirst="1" w:colLast="1"/>
            <w:permStart w:id="2017150759" w:edGrp="everyone" w:colFirst="2" w:colLast="2"/>
            <w:permStart w:id="1708081852" w:edGrp="everyone" w:colFirst="3" w:colLast="3"/>
            <w:permStart w:id="1364854418" w:edGrp="everyone" w:colFirst="4" w:colLast="4"/>
            <w:permStart w:id="215951028" w:edGrp="everyone" w:colFirst="5" w:colLast="5"/>
            <w:permEnd w:id="34414843"/>
            <w:permEnd w:id="964653401"/>
            <w:permEnd w:id="1010204498"/>
            <w:permEnd w:id="1829706465"/>
            <w:permEnd w:id="364589896"/>
            <w:r w:rsidRPr="00A509C7">
              <w:rPr>
                <w:rFonts w:ascii="NikoshBAN" w:hAnsi="NikoshBAN" w:cs="NikoshBAN"/>
                <w:b/>
                <w:bCs/>
                <w:cs/>
                <w:lang w:bidi="bn-IN"/>
              </w:rPr>
              <w:t>মোট</w:t>
            </w:r>
            <w:r w:rsidRPr="00A509C7">
              <w:rPr>
                <w:rFonts w:ascii="NikoshBAN" w:hAnsi="NikoshBAN" w:cs="NikoshBAN" w:hint="cs"/>
                <w:b/>
                <w:bCs/>
                <w:cs/>
                <w:lang w:bidi="bn-IN"/>
              </w:rPr>
              <w:t xml:space="preserve"> 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75954" w:rsidRPr="00A509C7" w:rsidRDefault="00875954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৪</w:t>
            </w:r>
            <w:r w:rsidR="00880673" w:rsidRPr="00A509C7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,</w:t>
            </w:r>
            <w:r w:rsidRPr="00A509C7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৩৫৫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75954" w:rsidRPr="00A509C7" w:rsidRDefault="00880673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  <w:lang w:bidi="bn-IN"/>
              </w:rPr>
            </w:pPr>
            <w:r w:rsidRPr="00A509C7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৩,১৯৫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75954" w:rsidRPr="00A509C7" w:rsidRDefault="00875954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১</w:t>
            </w:r>
            <w:r w:rsidR="00880673" w:rsidRPr="00A509C7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,১৬০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75954" w:rsidRPr="00A509C7" w:rsidRDefault="00C2572B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b/>
                <w:color w:val="000000"/>
                <w:lang w:bidi="bn-IN"/>
              </w:rPr>
              <w:t>26.6</w:t>
            </w:r>
          </w:p>
        </w:tc>
      </w:tr>
    </w:tbl>
    <w:permEnd w:id="339963901"/>
    <w:permEnd w:id="1446471915"/>
    <w:permEnd w:id="2017150759"/>
    <w:permEnd w:id="1708081852"/>
    <w:permEnd w:id="1364854418"/>
    <w:permEnd w:id="215951028"/>
    <w:p w:rsidR="005E20CA" w:rsidRPr="00116AC7" w:rsidRDefault="005E20CA" w:rsidP="0047490F">
      <w:pPr>
        <w:autoSpaceDE w:val="0"/>
        <w:autoSpaceDN w:val="0"/>
        <w:adjustRightInd w:val="0"/>
        <w:spacing w:before="24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4"/>
        <w:gridCol w:w="994"/>
        <w:gridCol w:w="1030"/>
        <w:gridCol w:w="1012"/>
        <w:gridCol w:w="1213"/>
      </w:tblGrid>
      <w:tr w:rsidR="004053D5" w:rsidRPr="00116AC7" w:rsidTr="00156733">
        <w:trPr>
          <w:trHeight w:val="201"/>
          <w:tblHeader/>
        </w:trPr>
        <w:tc>
          <w:tcPr>
            <w:tcW w:w="3324" w:type="dxa"/>
            <w:shd w:val="clear" w:color="auto" w:fill="99CCFF"/>
            <w:vAlign w:val="center"/>
          </w:tcPr>
          <w:p w:rsidR="004053D5" w:rsidRPr="00A509C7" w:rsidRDefault="00783E34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lang w:bidi="bn-IN"/>
              </w:rPr>
            </w:pP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প্রতিষ্ঠান/কর্মসূচি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পুরুষ</w:t>
            </w:r>
          </w:p>
        </w:tc>
        <w:tc>
          <w:tcPr>
            <w:tcW w:w="1012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নারী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নারীর শতকরা হার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rPr>
                <w:rFonts w:ascii="NikoshBAN" w:hAnsi="NikoshBAN" w:cs="NikoshBAN"/>
                <w:bCs/>
                <w:lang w:bidi="bn-IN"/>
              </w:rPr>
            </w:pPr>
            <w:permStart w:id="1827892150" w:edGrp="everyone" w:colFirst="0" w:colLast="0"/>
            <w:permStart w:id="439709647" w:edGrp="everyone" w:colFirst="1" w:colLast="1"/>
            <w:permStart w:id="353048917" w:edGrp="everyone" w:colFirst="2" w:colLast="2"/>
            <w:permStart w:id="720113158" w:edGrp="everyone" w:colFirst="3" w:colLast="3"/>
            <w:permStart w:id="1098274422" w:edGrp="everyone" w:colFirst="4" w:colLast="4"/>
            <w:r w:rsidRPr="00A509C7">
              <w:rPr>
                <w:rFonts w:ascii="NikoshBAN" w:hAnsi="NikoshBAN" w:cs="NikoshBAN"/>
                <w:cs/>
                <w:lang w:bidi="bn-IN"/>
              </w:rPr>
              <w:t>রাজশাহী রেশম কারখানা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৩৭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৪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২৩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৬২</w:t>
            </w:r>
            <w:r w:rsidR="00783E34" w:rsidRPr="00A509C7">
              <w:rPr>
                <w:rFonts w:ascii="NikoshBAN" w:hAnsi="NikoshBAN" w:cs="NikoshBAN" w:hint="cs"/>
                <w:b/>
                <w:cs/>
                <w:lang w:bidi="bn-IN"/>
              </w:rPr>
              <w:t>.0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rPr>
                <w:rFonts w:ascii="NikoshBAN" w:hAnsi="NikoshBAN" w:cs="NikoshBAN"/>
                <w:bCs/>
                <w:lang w:bidi="bn-IN"/>
              </w:rPr>
            </w:pPr>
            <w:permStart w:id="947788439" w:edGrp="everyone" w:colFirst="0" w:colLast="0"/>
            <w:permStart w:id="766325123" w:edGrp="everyone" w:colFirst="1" w:colLast="1"/>
            <w:permStart w:id="509112171" w:edGrp="everyone" w:colFirst="2" w:colLast="2"/>
            <w:permStart w:id="1917669443" w:edGrp="everyone" w:colFirst="3" w:colLast="3"/>
            <w:permStart w:id="224281410" w:edGrp="everyone" w:colFirst="4" w:colLast="4"/>
            <w:permEnd w:id="1827892150"/>
            <w:permEnd w:id="439709647"/>
            <w:permEnd w:id="353048917"/>
            <w:permEnd w:id="720113158"/>
            <w:permEnd w:id="1098274422"/>
            <w:r w:rsidRPr="00A509C7">
              <w:rPr>
                <w:rFonts w:ascii="NikoshBAN" w:hAnsi="NikoshBAN" w:cs="NikoshBAN"/>
                <w:cs/>
                <w:lang w:bidi="bn-IN"/>
              </w:rPr>
              <w:t>রাজশাহী মিনিফিলেচার কেন্দ্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১৩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২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৯২</w:t>
            </w:r>
            <w:r w:rsidR="00783E34" w:rsidRPr="00A509C7">
              <w:rPr>
                <w:rFonts w:ascii="NikoshBAN" w:hAnsi="NikoshBAN" w:cs="NikoshBAN" w:hint="cs"/>
                <w:b/>
                <w:cs/>
                <w:lang w:bidi="bn-IN"/>
              </w:rPr>
              <w:t>.0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rPr>
                <w:rFonts w:ascii="NikoshBAN" w:hAnsi="NikoshBAN" w:cs="NikoshBAN"/>
                <w:bCs/>
                <w:cs/>
                <w:lang w:bidi="bn-IN"/>
              </w:rPr>
            </w:pPr>
            <w:permStart w:id="724437847" w:edGrp="everyone" w:colFirst="0" w:colLast="0"/>
            <w:permStart w:id="352131243" w:edGrp="everyone" w:colFirst="1" w:colLast="1"/>
            <w:permStart w:id="1430283669" w:edGrp="everyone" w:colFirst="2" w:colLast="2"/>
            <w:permStart w:id="316820521" w:edGrp="everyone" w:colFirst="3" w:colLast="3"/>
            <w:permStart w:id="641083074" w:edGrp="everyone" w:colFirst="4" w:colLast="4"/>
            <w:permEnd w:id="947788439"/>
            <w:permEnd w:id="766325123"/>
            <w:permEnd w:id="509112171"/>
            <w:permEnd w:id="1917669443"/>
            <w:permEnd w:id="224281410"/>
            <w:r w:rsidRPr="00A509C7">
              <w:rPr>
                <w:rFonts w:ascii="NikoshBAN" w:hAnsi="NikoshBAN" w:cs="NikoshBAN"/>
                <w:cs/>
                <w:lang w:bidi="bn-IN"/>
              </w:rPr>
              <w:t>ঝিনাইদহ মিনিফিলেচার কেন্দ্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৯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৯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  <w:r w:rsidR="00783E34" w:rsidRPr="00A509C7">
              <w:rPr>
                <w:rFonts w:ascii="NikoshBAN" w:hAnsi="NikoshBAN" w:cs="NikoshBAN" w:hint="cs"/>
                <w:b/>
                <w:cs/>
                <w:lang w:bidi="bn-IN"/>
              </w:rPr>
              <w:t>.0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rPr>
                <w:rFonts w:ascii="NikoshBAN" w:hAnsi="NikoshBAN" w:cs="NikoshBAN"/>
                <w:bCs/>
                <w:cs/>
                <w:lang w:bidi="bn-IN"/>
              </w:rPr>
            </w:pPr>
            <w:permStart w:id="3018462" w:edGrp="everyone" w:colFirst="0" w:colLast="0"/>
            <w:permStart w:id="2024476175" w:edGrp="everyone" w:colFirst="1" w:colLast="1"/>
            <w:permStart w:id="1949630656" w:edGrp="everyone" w:colFirst="2" w:colLast="2"/>
            <w:permStart w:id="1573218303" w:edGrp="everyone" w:colFirst="3" w:colLast="3"/>
            <w:permStart w:id="1081935746" w:edGrp="everyone" w:colFirst="4" w:colLast="4"/>
            <w:permEnd w:id="724437847"/>
            <w:permEnd w:id="352131243"/>
            <w:permEnd w:id="1430283669"/>
            <w:permEnd w:id="316820521"/>
            <w:permEnd w:id="641083074"/>
            <w:r w:rsidRPr="00A509C7">
              <w:rPr>
                <w:rFonts w:ascii="NikoshBAN" w:hAnsi="NikoshBAN" w:cs="NikoshBAN"/>
                <w:cs/>
                <w:lang w:bidi="bn-IN"/>
              </w:rPr>
              <w:t>রাণীশংকৈল মিনিফিলেচার কেন্দ্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১০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০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  <w:r w:rsidR="00783E34" w:rsidRPr="00A509C7">
              <w:rPr>
                <w:rFonts w:ascii="NikoshBAN" w:hAnsi="NikoshBAN" w:cs="NikoshBAN" w:hint="cs"/>
                <w:b/>
                <w:cs/>
                <w:lang w:bidi="bn-IN"/>
              </w:rPr>
              <w:t>.0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rPr>
                <w:rFonts w:ascii="NikoshBAN" w:hAnsi="NikoshBAN" w:cs="NikoshBAN"/>
                <w:bCs/>
                <w:cs/>
                <w:lang w:bidi="bn-IN"/>
              </w:rPr>
            </w:pPr>
            <w:permStart w:id="1361979983" w:edGrp="everyone" w:colFirst="0" w:colLast="0"/>
            <w:permStart w:id="1177252980" w:edGrp="everyone" w:colFirst="1" w:colLast="1"/>
            <w:permStart w:id="127083528" w:edGrp="everyone" w:colFirst="2" w:colLast="2"/>
            <w:permStart w:id="366424217" w:edGrp="everyone" w:colFirst="3" w:colLast="3"/>
            <w:permStart w:id="1763576841" w:edGrp="everyone" w:colFirst="4" w:colLast="4"/>
            <w:permEnd w:id="3018462"/>
            <w:permEnd w:id="2024476175"/>
            <w:permEnd w:id="1949630656"/>
            <w:permEnd w:id="1573218303"/>
            <w:permEnd w:id="1081935746"/>
            <w:r w:rsidRPr="00A509C7">
              <w:rPr>
                <w:rFonts w:ascii="NikoshBAN" w:hAnsi="NikoshBAN" w:cs="NikoshBAN"/>
                <w:cs/>
                <w:lang w:bidi="bn-IN"/>
              </w:rPr>
              <w:t>জয়পুরহাট মিনিফিলেচার কেন্দ্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৮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৮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  <w:r w:rsidR="00783E34" w:rsidRPr="00A509C7">
              <w:rPr>
                <w:rFonts w:ascii="NikoshBAN" w:hAnsi="NikoshBAN" w:cs="NikoshBAN" w:hint="cs"/>
                <w:b/>
                <w:cs/>
                <w:lang w:bidi="bn-IN"/>
              </w:rPr>
              <w:t>.0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rPr>
                <w:rFonts w:ascii="NikoshBAN" w:hAnsi="NikoshBAN" w:cs="NikoshBAN"/>
                <w:bCs/>
                <w:cs/>
                <w:lang w:bidi="bn-IN"/>
              </w:rPr>
            </w:pPr>
            <w:permStart w:id="923886806" w:edGrp="everyone" w:colFirst="0" w:colLast="0"/>
            <w:permStart w:id="1344213665" w:edGrp="everyone" w:colFirst="1" w:colLast="1"/>
            <w:permStart w:id="982482840" w:edGrp="everyone" w:colFirst="2" w:colLast="2"/>
            <w:permStart w:id="1049964254" w:edGrp="everyone" w:colFirst="3" w:colLast="3"/>
            <w:permStart w:id="2093684279" w:edGrp="everyone" w:colFirst="4" w:colLast="4"/>
            <w:permEnd w:id="1361979983"/>
            <w:permEnd w:id="1177252980"/>
            <w:permEnd w:id="127083528"/>
            <w:permEnd w:id="366424217"/>
            <w:permEnd w:id="1763576841"/>
            <w:r w:rsidRPr="00A509C7">
              <w:rPr>
                <w:rFonts w:ascii="NikoshBAN" w:hAnsi="NikoshBAN" w:cs="NikoshBAN"/>
                <w:cs/>
                <w:lang w:bidi="bn-IN"/>
              </w:rPr>
              <w:t>ময়ময়সিংহ মিনিফিলেচার কেন্দ্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৬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৬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  <w:r w:rsidR="00783E34" w:rsidRPr="00A509C7">
              <w:rPr>
                <w:rFonts w:ascii="NikoshBAN" w:hAnsi="NikoshBAN" w:cs="NikoshBAN" w:hint="cs"/>
                <w:b/>
                <w:cs/>
                <w:lang w:bidi="bn-IN"/>
              </w:rPr>
              <w:t>.0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rPr>
                <w:rFonts w:ascii="NikoshBAN" w:hAnsi="NikoshBAN" w:cs="NikoshBAN"/>
                <w:bCs/>
                <w:cs/>
                <w:lang w:bidi="bn-IN"/>
              </w:rPr>
            </w:pPr>
            <w:permStart w:id="167528786" w:edGrp="everyone" w:colFirst="0" w:colLast="0"/>
            <w:permStart w:id="1529488111" w:edGrp="everyone" w:colFirst="1" w:colLast="1"/>
            <w:permStart w:id="629085969" w:edGrp="everyone" w:colFirst="2" w:colLast="2"/>
            <w:permStart w:id="252591708" w:edGrp="everyone" w:colFirst="3" w:colLast="3"/>
            <w:permStart w:id="30166364" w:edGrp="everyone" w:colFirst="4" w:colLast="4"/>
            <w:permEnd w:id="923886806"/>
            <w:permEnd w:id="1344213665"/>
            <w:permEnd w:id="982482840"/>
            <w:permEnd w:id="1049964254"/>
            <w:permEnd w:id="2093684279"/>
            <w:r w:rsidRPr="00A509C7">
              <w:rPr>
                <w:rFonts w:ascii="NikoshBAN" w:hAnsi="NikoshBAN" w:cs="NikoshBAN"/>
                <w:cs/>
                <w:lang w:bidi="bn-IN"/>
              </w:rPr>
              <w:t>লামা মিনিফিলেচার কেন্দ্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৮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৮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  <w:r w:rsidR="00783E34" w:rsidRPr="00A509C7">
              <w:rPr>
                <w:rFonts w:ascii="NikoshBAN" w:hAnsi="NikoshBAN" w:cs="NikoshBAN" w:hint="cs"/>
                <w:b/>
                <w:cs/>
                <w:lang w:bidi="bn-IN"/>
              </w:rPr>
              <w:t>.0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rPr>
                <w:rFonts w:ascii="NikoshBAN" w:hAnsi="NikoshBAN" w:cs="NikoshBAN"/>
                <w:bCs/>
                <w:cs/>
                <w:lang w:bidi="bn-IN"/>
              </w:rPr>
            </w:pPr>
            <w:permStart w:id="2145592965" w:edGrp="everyone" w:colFirst="0" w:colLast="0"/>
            <w:permStart w:id="1346310410" w:edGrp="everyone" w:colFirst="1" w:colLast="1"/>
            <w:permStart w:id="1258965395" w:edGrp="everyone" w:colFirst="2" w:colLast="2"/>
            <w:permStart w:id="1574901356" w:edGrp="everyone" w:colFirst="3" w:colLast="3"/>
            <w:permStart w:id="1909030809" w:edGrp="everyone" w:colFirst="4" w:colLast="4"/>
            <w:permEnd w:id="167528786"/>
            <w:permEnd w:id="1529488111"/>
            <w:permEnd w:id="629085969"/>
            <w:permEnd w:id="252591708"/>
            <w:permEnd w:id="30166364"/>
            <w:r w:rsidRPr="00A509C7">
              <w:rPr>
                <w:rFonts w:ascii="NikoshBAN" w:hAnsi="NikoshBAN" w:cs="NikoshBAN"/>
                <w:cs/>
                <w:lang w:bidi="bn-IN"/>
              </w:rPr>
              <w:t>বাগবাটি মিনিফিলেচার কেন্দ্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৮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৮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  <w:r w:rsidR="00783E34" w:rsidRPr="00A509C7">
              <w:rPr>
                <w:rFonts w:ascii="NikoshBAN" w:hAnsi="NikoshBAN" w:cs="NikoshBAN" w:hint="cs"/>
                <w:b/>
                <w:cs/>
                <w:lang w:bidi="bn-IN"/>
              </w:rPr>
              <w:t>.0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rPr>
                <w:rFonts w:ascii="NikoshBAN" w:hAnsi="NikoshBAN" w:cs="NikoshBAN"/>
                <w:bCs/>
                <w:cs/>
                <w:lang w:bidi="bn-IN"/>
              </w:rPr>
            </w:pPr>
            <w:permStart w:id="1924009380" w:edGrp="everyone" w:colFirst="0" w:colLast="0"/>
            <w:permStart w:id="656497203" w:edGrp="everyone" w:colFirst="1" w:colLast="1"/>
            <w:permStart w:id="663704248" w:edGrp="everyone" w:colFirst="2" w:colLast="2"/>
            <w:permStart w:id="1475173400" w:edGrp="everyone" w:colFirst="3" w:colLast="3"/>
            <w:permStart w:id="785739200" w:edGrp="everyone" w:colFirst="4" w:colLast="4"/>
            <w:permEnd w:id="2145592965"/>
            <w:permEnd w:id="1346310410"/>
            <w:permEnd w:id="1258965395"/>
            <w:permEnd w:id="1574901356"/>
            <w:permEnd w:id="1909030809"/>
            <w:r w:rsidRPr="00A509C7">
              <w:rPr>
                <w:rFonts w:ascii="NikoshBAN" w:hAnsi="NikoshBAN" w:cs="NikoshBAN"/>
                <w:cs/>
                <w:lang w:bidi="bn-IN"/>
              </w:rPr>
              <w:t>বড়বাড়ী মিনিফিলেচার কেন্দ্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৬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৬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  <w:r w:rsidR="00783E34" w:rsidRPr="00A509C7">
              <w:rPr>
                <w:rFonts w:ascii="NikoshBAN" w:hAnsi="NikoshBAN" w:cs="NikoshBAN" w:hint="cs"/>
                <w:b/>
                <w:cs/>
                <w:lang w:bidi="bn-IN"/>
              </w:rPr>
              <w:t>.0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rPr>
                <w:rFonts w:ascii="NikoshBAN" w:hAnsi="NikoshBAN" w:cs="NikoshBAN"/>
                <w:bCs/>
                <w:cs/>
                <w:lang w:bidi="bn-IN"/>
              </w:rPr>
            </w:pPr>
            <w:permStart w:id="934956501" w:edGrp="everyone" w:colFirst="0" w:colLast="0"/>
            <w:permStart w:id="319050210" w:edGrp="everyone" w:colFirst="1" w:colLast="1"/>
            <w:permStart w:id="772224387" w:edGrp="everyone" w:colFirst="2" w:colLast="2"/>
            <w:permStart w:id="873822901" w:edGrp="everyone" w:colFirst="3" w:colLast="3"/>
            <w:permStart w:id="1372864908" w:edGrp="everyone" w:colFirst="4" w:colLast="4"/>
            <w:permEnd w:id="1924009380"/>
            <w:permEnd w:id="656497203"/>
            <w:permEnd w:id="663704248"/>
            <w:permEnd w:id="1475173400"/>
            <w:permEnd w:id="785739200"/>
            <w:r w:rsidRPr="00A509C7">
              <w:rPr>
                <w:rFonts w:ascii="NikoshBAN" w:hAnsi="NikoshBAN" w:cs="NikoshBAN"/>
                <w:cs/>
                <w:lang w:bidi="bn-IN"/>
              </w:rPr>
              <w:t>ভোলাহাট মিনিফিলেচার কেন্দ্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cs/>
                <w:lang w:bidi="bn-IN"/>
              </w:rPr>
              <w:t>৫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৫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  <w:r w:rsidR="00783E34" w:rsidRPr="00A509C7">
              <w:rPr>
                <w:rFonts w:ascii="NikoshBAN" w:hAnsi="NikoshBAN" w:cs="NikoshBAN" w:hint="cs"/>
                <w:b/>
                <w:cs/>
                <w:lang w:bidi="bn-IN"/>
              </w:rPr>
              <w:t>.0</w:t>
            </w:r>
          </w:p>
        </w:tc>
      </w:tr>
      <w:tr w:rsidR="00D86228" w:rsidRPr="00116AC7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 w:line="240" w:lineRule="auto"/>
              <w:jc w:val="right"/>
              <w:rPr>
                <w:rFonts w:ascii="NikoshBAN" w:hAnsi="NikoshBAN" w:cs="NikoshBAN"/>
                <w:lang w:bidi="bn-IN"/>
              </w:rPr>
            </w:pPr>
            <w:permStart w:id="1673548123" w:edGrp="everyone" w:colFirst="0" w:colLast="0"/>
            <w:permStart w:id="330181598" w:edGrp="everyone" w:colFirst="1" w:colLast="1"/>
            <w:permStart w:id="99886182" w:edGrp="everyone" w:colFirst="2" w:colLast="2"/>
            <w:permStart w:id="1822228939" w:edGrp="everyone" w:colFirst="3" w:colLast="3"/>
            <w:permStart w:id="465439688" w:edGrp="everyone" w:colFirst="4" w:colLast="4"/>
            <w:permStart w:id="1301837163" w:edGrp="everyone" w:colFirst="5" w:colLast="5"/>
            <w:permEnd w:id="934956501"/>
            <w:permEnd w:id="319050210"/>
            <w:permEnd w:id="772224387"/>
            <w:permEnd w:id="873822901"/>
            <w:permEnd w:id="1372864908"/>
            <w:r w:rsidRPr="00A509C7">
              <w:rPr>
                <w:rFonts w:ascii="NikoshBAN" w:hAnsi="NikoshBAN" w:cs="NikoshBAN"/>
                <w:b/>
                <w:bCs/>
                <w:cs/>
                <w:lang w:bidi="bn-IN"/>
              </w:rPr>
              <w:t>মোট 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A509C7">
              <w:rPr>
                <w:rFonts w:ascii="NikoshBAN" w:hAnsi="NikoshBAN" w:cs="NikoshBAN"/>
                <w:b/>
                <w:bCs/>
                <w:cs/>
                <w:lang w:bidi="bn-IN"/>
              </w:rPr>
              <w:t>১১০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bCs/>
                <w:cs/>
                <w:lang w:bidi="bn-IN"/>
              </w:rPr>
              <w:t>১৫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bCs/>
                <w:cs/>
                <w:lang w:bidi="bn-IN"/>
              </w:rPr>
              <w:t>৯৫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86228" w:rsidRPr="00A509C7" w:rsidRDefault="00D86228" w:rsidP="00A509C7">
            <w:pPr>
              <w:spacing w:before="40" w:after="40"/>
              <w:jc w:val="center"/>
              <w:rPr>
                <w:rFonts w:ascii="NikoshBAN" w:hAnsi="NikoshBAN" w:cs="NikoshBAN"/>
                <w:b/>
                <w:cs/>
                <w:lang w:bidi="bn-IN"/>
              </w:rPr>
            </w:pPr>
            <w:r w:rsidRPr="00A509C7">
              <w:rPr>
                <w:rFonts w:ascii="NikoshBAN" w:hAnsi="NikoshBAN" w:cs="NikoshBAN"/>
                <w:b/>
                <w:bCs/>
                <w:cs/>
                <w:lang w:bidi="bn-IN"/>
              </w:rPr>
              <w:t>৯৫</w:t>
            </w:r>
            <w:r w:rsidRPr="00A509C7">
              <w:rPr>
                <w:rFonts w:ascii="NikoshBAN" w:hAnsi="NikoshBAN" w:cs="NikoshBAN"/>
                <w:b/>
                <w:lang w:bidi="bn-IN"/>
              </w:rPr>
              <w:t>.</w:t>
            </w:r>
            <w:r w:rsidRPr="00A509C7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</w:p>
        </w:tc>
      </w:tr>
    </w:tbl>
    <w:permEnd w:id="1673548123"/>
    <w:permEnd w:id="330181598"/>
    <w:permEnd w:id="99886182"/>
    <w:permEnd w:id="1822228939"/>
    <w:permEnd w:id="465439688"/>
    <w:permEnd w:id="1301837163"/>
    <w:p w:rsidR="005908F1" w:rsidRPr="005908F1" w:rsidRDefault="005908F1" w:rsidP="009551D4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908F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lastRenderedPageBreak/>
        <w:t>উপকারভোগী</w:t>
      </w:r>
      <w:r w:rsidRPr="005908F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908F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ছাত্র</w:t>
      </w:r>
      <w:r w:rsidRPr="005908F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908F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ও</w:t>
      </w:r>
      <w:r w:rsidRPr="005908F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908F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ছাত্রী</w:t>
      </w:r>
      <w:r w:rsidR="005B5F1A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4"/>
        <w:gridCol w:w="994"/>
        <w:gridCol w:w="1030"/>
        <w:gridCol w:w="1012"/>
        <w:gridCol w:w="1213"/>
      </w:tblGrid>
      <w:tr w:rsidR="005908F1" w:rsidRPr="005908F1" w:rsidTr="00156733">
        <w:trPr>
          <w:trHeight w:val="201"/>
          <w:tblHeader/>
        </w:trPr>
        <w:tc>
          <w:tcPr>
            <w:tcW w:w="3324" w:type="dxa"/>
            <w:shd w:val="clear" w:color="auto" w:fill="99CCFF"/>
            <w:vAlign w:val="center"/>
          </w:tcPr>
          <w:p w:rsidR="005908F1" w:rsidRPr="00A509C7" w:rsidRDefault="00CC4D60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lang w:bidi="bn-IN"/>
              </w:rPr>
            </w:pP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5908F1" w:rsidRPr="00A509C7" w:rsidRDefault="005908F1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5908F1" w:rsidRPr="00A509C7" w:rsidRDefault="005908F1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পুরুষ</w:t>
            </w:r>
          </w:p>
        </w:tc>
        <w:tc>
          <w:tcPr>
            <w:tcW w:w="1012" w:type="dxa"/>
            <w:shd w:val="clear" w:color="auto" w:fill="99CCFF"/>
            <w:vAlign w:val="center"/>
          </w:tcPr>
          <w:p w:rsidR="005908F1" w:rsidRPr="00A509C7" w:rsidRDefault="005908F1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নারী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5908F1" w:rsidRPr="00A509C7" w:rsidRDefault="005908F1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A509C7">
              <w:rPr>
                <w:rStyle w:val="Strong"/>
                <w:rFonts w:ascii="NikoshBAN" w:hAnsi="NikoshBAN" w:cs="NikoshBAN"/>
                <w:cs/>
                <w:lang w:bidi="bn-IN"/>
              </w:rPr>
              <w:t>নারীর শতকরা হার</w:t>
            </w:r>
          </w:p>
        </w:tc>
      </w:tr>
      <w:tr w:rsidR="005908F1" w:rsidRPr="005908F1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rPr>
                <w:rFonts w:ascii="NikoshBAN" w:eastAsia="Nikosh" w:hAnsi="NikoshBAN" w:cs="NikoshBAN"/>
                <w:lang w:bidi="bn-BD"/>
              </w:rPr>
            </w:pPr>
            <w:permStart w:id="2006807445" w:edGrp="everyone" w:colFirst="0" w:colLast="0"/>
            <w:permStart w:id="1702300147" w:edGrp="everyone" w:colFirst="1" w:colLast="1"/>
            <w:permStart w:id="355486424" w:edGrp="everyone" w:colFirst="2" w:colLast="2"/>
            <w:permStart w:id="392919325" w:edGrp="everyone" w:colFirst="3" w:colLast="3"/>
            <w:permStart w:id="1106646205" w:edGrp="everyone" w:colFirst="4" w:colLast="4"/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টেক্সটাইল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ইঞ্জিনিয়ারিং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কলেজ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 xml:space="preserve"> (</w:t>
            </w:r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৮টি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BD"/>
              </w:rPr>
              <w:t>45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38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7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16.0</w:t>
            </w:r>
          </w:p>
        </w:tc>
      </w:tr>
      <w:tr w:rsidR="005908F1" w:rsidRPr="005908F1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rPr>
                <w:rFonts w:ascii="NikoshBAN" w:eastAsia="Nikosh" w:hAnsi="NikoshBAN" w:cs="NikoshBAN"/>
                <w:lang w:bidi="bn-BD"/>
              </w:rPr>
            </w:pPr>
            <w:permStart w:id="1748913396" w:edGrp="everyone" w:colFirst="0" w:colLast="0"/>
            <w:permStart w:id="752438457" w:edGrp="everyone" w:colFirst="1" w:colLast="1"/>
            <w:permStart w:id="2043234411" w:edGrp="everyone" w:colFirst="2" w:colLast="2"/>
            <w:permStart w:id="2144627842" w:edGrp="everyone" w:colFirst="3" w:colLast="3"/>
            <w:permStart w:id="1942048555" w:edGrp="everyone" w:colFirst="4" w:colLast="4"/>
            <w:permEnd w:id="2006807445"/>
            <w:permEnd w:id="1702300147"/>
            <w:permEnd w:id="355486424"/>
            <w:permEnd w:id="392919325"/>
            <w:permEnd w:id="1106646205"/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টেক্সটাইল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ডিপ্লোমা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ইনস্টিটিউট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 xml:space="preserve"> (</w:t>
            </w:r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১০টি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BD"/>
              </w:rPr>
              <w:t>43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38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49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11.</w:t>
            </w:r>
            <w:r w:rsidR="00880673" w:rsidRPr="00A509C7">
              <w:rPr>
                <w:rFonts w:ascii="NikoshBAN" w:hAnsi="NikoshBAN" w:cs="NikoshBAN" w:hint="cs"/>
                <w:color w:val="000000"/>
                <w:cs/>
                <w:lang w:bidi="bn-IN"/>
              </w:rPr>
              <w:t>৪</w:t>
            </w:r>
          </w:p>
        </w:tc>
      </w:tr>
      <w:tr w:rsidR="005908F1" w:rsidRPr="005908F1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rPr>
                <w:rFonts w:ascii="NikoshBAN" w:hAnsi="NikoshBAN" w:cs="NikoshBAN"/>
                <w:color w:val="000000"/>
                <w:lang w:bidi="bn-BD"/>
              </w:rPr>
            </w:pPr>
            <w:permStart w:id="317485517" w:edGrp="everyone" w:colFirst="0" w:colLast="0"/>
            <w:permStart w:id="1756381020" w:edGrp="everyone" w:colFirst="1" w:colLast="1"/>
            <w:permStart w:id="622687587" w:edGrp="everyone" w:colFirst="2" w:colLast="2"/>
            <w:permStart w:id="2087060022" w:edGrp="everyone" w:colFirst="3" w:colLast="3"/>
            <w:permStart w:id="322976551" w:edGrp="everyone" w:colFirst="4" w:colLast="4"/>
            <w:permEnd w:id="1748913396"/>
            <w:permEnd w:id="752438457"/>
            <w:permEnd w:id="2043234411"/>
            <w:permEnd w:id="2144627842"/>
            <w:permEnd w:id="1942048555"/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টেক্সটাইল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ভোকেশনাল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ইনস্টিটিউট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 xml:space="preserve"> (</w:t>
            </w:r>
            <w:r w:rsidRPr="00A509C7">
              <w:rPr>
                <w:rFonts w:ascii="NikoshBAN" w:hAnsi="NikoshBAN" w:cs="NikoshBAN"/>
                <w:color w:val="000000"/>
                <w:cs/>
                <w:lang w:bidi="bn-BD"/>
              </w:rPr>
              <w:t>৪১টি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BD"/>
              </w:rPr>
              <w:t>5</w:t>
            </w:r>
            <w:r w:rsidR="00880673" w:rsidRPr="00A509C7">
              <w:rPr>
                <w:rFonts w:ascii="NikoshBAN" w:hAnsi="NikoshBAN" w:cs="NikoshBAN" w:hint="cs"/>
                <w:color w:val="000000"/>
                <w:cs/>
                <w:lang w:bidi="bn-IN"/>
              </w:rPr>
              <w:t>,</w:t>
            </w:r>
            <w:r w:rsidRPr="00A509C7">
              <w:rPr>
                <w:rFonts w:ascii="NikoshBAN" w:hAnsi="NikoshBAN" w:cs="NikoshBAN"/>
                <w:color w:val="000000"/>
                <w:lang w:bidi="bn-BD"/>
              </w:rPr>
              <w:t>01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4</w:t>
            </w:r>
            <w:r w:rsidR="00880673" w:rsidRPr="00A509C7">
              <w:rPr>
                <w:rFonts w:ascii="NikoshBAN" w:hAnsi="NikoshBAN" w:cs="NikoshBAN" w:hint="cs"/>
                <w:color w:val="000000"/>
                <w:cs/>
                <w:lang w:bidi="bn-IN"/>
              </w:rPr>
              <w:t>,</w:t>
            </w:r>
            <w:r w:rsidRPr="00A509C7">
              <w:rPr>
                <w:rFonts w:ascii="NikoshBAN" w:hAnsi="NikoshBAN" w:cs="NikoshBAN"/>
                <w:color w:val="000000"/>
                <w:lang w:bidi="bn-IN"/>
              </w:rPr>
              <w:t>00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1</w:t>
            </w:r>
            <w:r w:rsidR="00880673" w:rsidRPr="00A509C7">
              <w:rPr>
                <w:rFonts w:ascii="NikoshBAN" w:hAnsi="NikoshBAN" w:cs="NikoshBAN" w:hint="cs"/>
                <w:color w:val="000000"/>
                <w:cs/>
                <w:lang w:bidi="bn-IN"/>
              </w:rPr>
              <w:t>,</w:t>
            </w:r>
            <w:r w:rsidRPr="00A509C7">
              <w:rPr>
                <w:rFonts w:ascii="NikoshBAN" w:hAnsi="NikoshBAN" w:cs="NikoshBAN"/>
                <w:color w:val="000000"/>
                <w:lang w:bidi="bn-IN"/>
              </w:rPr>
              <w:t>01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color w:val="000000"/>
                <w:lang w:bidi="bn-IN"/>
              </w:rPr>
              <w:t>20.</w:t>
            </w:r>
            <w:r w:rsidR="00880673" w:rsidRPr="00A509C7">
              <w:rPr>
                <w:rFonts w:ascii="NikoshBAN" w:hAnsi="NikoshBAN" w:cs="NikoshBAN" w:hint="cs"/>
                <w:color w:val="000000"/>
                <w:cs/>
                <w:lang w:bidi="bn-IN"/>
              </w:rPr>
              <w:t>২</w:t>
            </w:r>
          </w:p>
        </w:tc>
      </w:tr>
      <w:tr w:rsidR="005908F1" w:rsidRPr="005908F1" w:rsidTr="00A509C7">
        <w:trPr>
          <w:trHeight w:val="201"/>
        </w:trPr>
        <w:tc>
          <w:tcPr>
            <w:tcW w:w="3324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right"/>
              <w:rPr>
                <w:rFonts w:ascii="NikoshBAN" w:hAnsi="NikoshBAN" w:cs="NikoshBAN"/>
                <w:lang w:bidi="bn-IN"/>
              </w:rPr>
            </w:pPr>
            <w:permStart w:id="1318221860" w:edGrp="everyone" w:colFirst="0" w:colLast="0"/>
            <w:permStart w:id="1121410582" w:edGrp="everyone" w:colFirst="1" w:colLast="1"/>
            <w:permStart w:id="706969068" w:edGrp="everyone" w:colFirst="2" w:colLast="2"/>
            <w:permStart w:id="722223963" w:edGrp="everyone" w:colFirst="3" w:colLast="3"/>
            <w:permStart w:id="1773220616" w:edGrp="everyone" w:colFirst="4" w:colLast="4"/>
            <w:permStart w:id="351037520" w:edGrp="everyone" w:colFirst="5" w:colLast="5"/>
            <w:permEnd w:id="317485517"/>
            <w:permEnd w:id="1756381020"/>
            <w:permEnd w:id="622687587"/>
            <w:permEnd w:id="2087060022"/>
            <w:permEnd w:id="322976551"/>
            <w:r w:rsidRPr="00A509C7">
              <w:rPr>
                <w:rFonts w:ascii="NikoshBAN" w:hAnsi="NikoshBAN" w:cs="NikoshBAN"/>
                <w:b/>
                <w:bCs/>
                <w:cs/>
                <w:lang w:bidi="bn-IN"/>
              </w:rPr>
              <w:t>মোট 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b/>
                <w:bCs/>
                <w:color w:val="000000"/>
                <w:lang w:bidi="bn-IN"/>
              </w:rPr>
              <w:t>5</w:t>
            </w:r>
            <w:r w:rsidR="00880673" w:rsidRPr="00A509C7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,</w:t>
            </w:r>
            <w:r w:rsidRPr="00A509C7">
              <w:rPr>
                <w:rFonts w:ascii="NikoshBAN" w:hAnsi="NikoshBAN" w:cs="NikoshBAN"/>
                <w:b/>
                <w:bCs/>
                <w:color w:val="000000"/>
                <w:lang w:bidi="bn-IN"/>
              </w:rPr>
              <w:t>90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b/>
                <w:bCs/>
                <w:color w:val="000000"/>
                <w:lang w:bidi="bn-IN"/>
              </w:rPr>
              <w:t>4</w:t>
            </w:r>
            <w:r w:rsidR="00880673" w:rsidRPr="00A509C7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,</w:t>
            </w:r>
            <w:r w:rsidRPr="00A509C7">
              <w:rPr>
                <w:rFonts w:ascii="NikoshBAN" w:hAnsi="NikoshBAN" w:cs="NikoshBAN"/>
                <w:b/>
                <w:bCs/>
                <w:color w:val="000000"/>
                <w:lang w:bidi="bn-IN"/>
              </w:rPr>
              <w:t>77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b/>
                <w:bCs/>
                <w:color w:val="000000"/>
                <w:lang w:bidi="bn-IN"/>
              </w:rPr>
              <w:t>1</w:t>
            </w:r>
            <w:r w:rsidR="00880673" w:rsidRPr="00A509C7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,</w:t>
            </w:r>
            <w:r w:rsidRPr="00A509C7">
              <w:rPr>
                <w:rFonts w:ascii="NikoshBAN" w:hAnsi="NikoshBAN" w:cs="NikoshBAN"/>
                <w:b/>
                <w:bCs/>
                <w:color w:val="000000"/>
                <w:lang w:bidi="bn-IN"/>
              </w:rPr>
              <w:t>13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908F1" w:rsidRPr="00A509C7" w:rsidRDefault="005908F1" w:rsidP="00A509C7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lang w:bidi="bn-IN"/>
              </w:rPr>
            </w:pPr>
            <w:r w:rsidRPr="00A509C7">
              <w:rPr>
                <w:rFonts w:ascii="NikoshBAN" w:hAnsi="NikoshBAN" w:cs="NikoshBAN"/>
                <w:b/>
                <w:bCs/>
                <w:color w:val="000000"/>
                <w:lang w:bidi="bn-IN"/>
              </w:rPr>
              <w:t>19.</w:t>
            </w:r>
            <w:r w:rsidR="00880673" w:rsidRPr="00A509C7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২</w:t>
            </w:r>
          </w:p>
        </w:tc>
      </w:tr>
    </w:tbl>
    <w:permEnd w:id="1318221860"/>
    <w:permEnd w:id="1121410582"/>
    <w:permEnd w:id="706969068"/>
    <w:permEnd w:id="722223963"/>
    <w:permEnd w:id="1773220616"/>
    <w:permEnd w:id="351037520"/>
    <w:p w:rsidR="00A153D9" w:rsidRDefault="00A153D9" w:rsidP="00A81913">
      <w:pPr>
        <w:spacing w:before="240" w:after="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:rsidR="00A153D9" w:rsidRDefault="00A153D9" w:rsidP="00A153D9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5B1A7F" w:rsidTr="00156733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B1A7F" w:rsidRDefault="005B1A7F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5B1A7F" w:rsidRDefault="005B1A7F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5B1A7F" w:rsidRDefault="005B1A7F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5B1A7F" w:rsidRDefault="005B1A7F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B1A7F" w:rsidRDefault="005B1A7F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A153D9" w:rsidTr="00156733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A153D9" w:rsidTr="00156733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53D9" w:rsidRDefault="00A153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156733" w:rsidTr="0015673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56733" w:rsidRDefault="0015673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56733" w:rsidTr="0015673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56733" w:rsidRDefault="0015673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56733" w:rsidTr="0015673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56733" w:rsidRDefault="0015673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56733" w:rsidTr="0015673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56733" w:rsidRDefault="0015673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733" w:rsidRDefault="00156733" w:rsidP="00156733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A153D9" w:rsidRDefault="00A153D9" w:rsidP="00A153D9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5B5F1A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5B5F1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5B5F1A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4246"/>
      </w:tblGrid>
      <w:tr w:rsidR="004053D5" w:rsidRPr="004C6E95" w:rsidTr="00156733">
        <w:trPr>
          <w:trHeight w:val="46"/>
          <w:tblHeader/>
        </w:trPr>
        <w:tc>
          <w:tcPr>
            <w:tcW w:w="3329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lang w:bidi="bn-IN"/>
              </w:rPr>
            </w:pP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অগ্রাধিকারসম্পন্ন</w:t>
            </w:r>
            <w:r w:rsidRPr="00A509C7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ব্যয়খাত</w:t>
            </w:r>
            <w:r w:rsidRPr="00A509C7">
              <w:rPr>
                <w:rStyle w:val="Strong"/>
                <w:rFonts w:ascii="NikoshBAN" w:hAnsi="NikoshBAN" w:cs="NikoshBAN"/>
                <w:lang w:bidi="bn-IN"/>
              </w:rPr>
              <w:t>/</w:t>
            </w: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কর্মসূচিসমূহ</w:t>
            </w:r>
          </w:p>
        </w:tc>
        <w:tc>
          <w:tcPr>
            <w:tcW w:w="4246" w:type="dxa"/>
            <w:shd w:val="clear" w:color="auto" w:fill="99CCFF"/>
            <w:vAlign w:val="center"/>
          </w:tcPr>
          <w:p w:rsidR="004053D5" w:rsidRPr="00A509C7" w:rsidRDefault="004053D5" w:rsidP="00A509C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নারী</w:t>
            </w:r>
            <w:r w:rsidRPr="00A509C7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উন্নয়নে</w:t>
            </w:r>
            <w:r w:rsidRPr="00A509C7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এর</w:t>
            </w:r>
            <w:r w:rsidRPr="00A509C7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প্রভাব</w:t>
            </w:r>
            <w:r w:rsidRPr="00A509C7">
              <w:rPr>
                <w:rStyle w:val="Strong"/>
                <w:rFonts w:ascii="NikoshBAN" w:hAnsi="NikoshBAN" w:cs="NikoshBAN"/>
                <w:lang w:bidi="bn-IN"/>
              </w:rPr>
              <w:t xml:space="preserve"> (</w:t>
            </w: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প্রত্যক্ষ</w:t>
            </w:r>
            <w:r w:rsidRPr="00A509C7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ও</w:t>
            </w:r>
            <w:r w:rsidRPr="00A509C7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Style w:val="Strong"/>
                <w:rFonts w:ascii="NikoshBAN" w:hAnsi="NikoshBAN" w:cs="NikoshBAN" w:hint="cs"/>
                <w:cs/>
                <w:lang w:bidi="bn-IN"/>
              </w:rPr>
              <w:t>পরোক্ষ</w:t>
            </w:r>
            <w:r w:rsidRPr="00A509C7">
              <w:rPr>
                <w:rStyle w:val="Strong"/>
                <w:rFonts w:ascii="NikoshBAN" w:hAnsi="NikoshBAN" w:cs="NikoshBAN"/>
                <w:lang w:bidi="bn-IN"/>
              </w:rPr>
              <w:t xml:space="preserve">) </w:t>
            </w:r>
          </w:p>
        </w:tc>
      </w:tr>
      <w:tr w:rsidR="004053D5" w:rsidRPr="004C6E95" w:rsidTr="00A509C7">
        <w:trPr>
          <w:trHeight w:val="181"/>
        </w:trPr>
        <w:tc>
          <w:tcPr>
            <w:tcW w:w="3329" w:type="dxa"/>
            <w:shd w:val="clear" w:color="auto" w:fill="auto"/>
            <w:vAlign w:val="center"/>
          </w:tcPr>
          <w:p w:rsidR="004053D5" w:rsidRPr="00A509C7" w:rsidRDefault="004C6E95" w:rsidP="00A81913">
            <w:pPr>
              <w:spacing w:before="40" w:after="40" w:line="276" w:lineRule="auto"/>
              <w:rPr>
                <w:rFonts w:ascii="NikoshBAN" w:hAnsi="NikoshBAN" w:cs="NikoshBAN"/>
                <w:lang w:bidi="bn-IN"/>
              </w:rPr>
            </w:pPr>
            <w:permStart w:id="1193415879" w:edGrp="everyone" w:colFirst="0" w:colLast="0"/>
            <w:permStart w:id="272182845" w:edGrp="everyone" w:colFirst="1" w:colLast="1"/>
            <w:r w:rsidRPr="00A509C7">
              <w:rPr>
                <w:rFonts w:ascii="NikoshBAN" w:hAnsi="NikoshBAN" w:cs="NikoshBAN"/>
                <w:cs/>
                <w:lang w:bidi="bn-IN"/>
              </w:rPr>
              <w:t>বস্ত্র</w:t>
            </w:r>
            <w:r w:rsidRPr="00A509C7">
              <w:rPr>
                <w:rFonts w:ascii="NikoshBAN" w:hAnsi="NikoshBAN" w:cs="NikoshBAN"/>
                <w:lang w:bidi="bn-IN"/>
              </w:rPr>
              <w:t xml:space="preserve">,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রেশম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ও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াটজাত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ণ্য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বাজা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সম্প্রসারণ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ও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বিপণন</w:t>
            </w:r>
          </w:p>
        </w:tc>
        <w:tc>
          <w:tcPr>
            <w:tcW w:w="4246" w:type="dxa"/>
            <w:shd w:val="clear" w:color="auto" w:fill="auto"/>
          </w:tcPr>
          <w:p w:rsidR="004053D5" w:rsidRPr="00A509C7" w:rsidRDefault="004C6E95" w:rsidP="00A81913">
            <w:pPr>
              <w:spacing w:before="40" w:after="40" w:line="276" w:lineRule="auto"/>
              <w:jc w:val="both"/>
              <w:rPr>
                <w:rFonts w:ascii="NikoshBAN" w:hAnsi="NikoshBAN" w:cs="NikoshBAN"/>
                <w:lang w:bidi="bn-IN"/>
              </w:rPr>
            </w:pPr>
            <w:r w:rsidRPr="00A509C7">
              <w:rPr>
                <w:rFonts w:ascii="NikoshBAN" w:hAnsi="NikoshBAN" w:cs="NikoshBAN"/>
                <w:cs/>
                <w:lang w:bidi="bn-IN"/>
              </w:rPr>
              <w:t>নারী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উদ্যোক্তাদ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মধ্য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রোগমুক্ত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রেশম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ীট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ও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তুঁত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চার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বিতরণ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মাধ্যম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রেশম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চাষ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নারীদ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ব্যবসায়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্ষেত্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হ</w:t>
            </w:r>
            <w:r w:rsidRPr="00A509C7">
              <w:rPr>
                <w:rFonts w:ascii="NikoshBAN" w:hAnsi="NikoshBAN" w:cs="NikoshBAN" w:hint="cs"/>
                <w:cs/>
                <w:lang w:bidi="bn-IN"/>
              </w:rPr>
              <w:t>য়</w:t>
            </w:r>
            <w:r w:rsidRPr="00A509C7">
              <w:rPr>
                <w:rFonts w:ascii="NikoshBAN" w:hAnsi="NikoshBAN" w:cs="NikoshBAN"/>
                <w:cs/>
                <w:lang w:bidi="hi-IN"/>
              </w:rPr>
              <w:t>।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বস্ত্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ও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াট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ণ্য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বহুমুখীকরণ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ও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বাজা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সম্প্রসারণ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নারী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উদ্যোক্তাদ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মাঝ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ঋণ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বিতরণ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মাধ্যম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দারিদ্র্য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মোকাবেল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নতুন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নতুন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র্মসংস্থান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সৃষ্টি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হ</w:t>
            </w:r>
            <w:r w:rsidRPr="00A509C7">
              <w:rPr>
                <w:rFonts w:ascii="NikoshBAN" w:hAnsi="NikoshBAN" w:cs="NikoshBAN" w:hint="cs"/>
                <w:cs/>
                <w:lang w:bidi="bn-IN"/>
              </w:rPr>
              <w:t>চ্ছে।</w:t>
            </w:r>
          </w:p>
        </w:tc>
      </w:tr>
      <w:tr w:rsidR="004C6E95" w:rsidRPr="004C6E95" w:rsidTr="00A509C7">
        <w:trPr>
          <w:trHeight w:val="181"/>
        </w:trPr>
        <w:tc>
          <w:tcPr>
            <w:tcW w:w="3329" w:type="dxa"/>
            <w:shd w:val="clear" w:color="auto" w:fill="auto"/>
            <w:vAlign w:val="center"/>
          </w:tcPr>
          <w:p w:rsidR="004C6E95" w:rsidRPr="00A509C7" w:rsidRDefault="004C6E95" w:rsidP="00A81913">
            <w:pPr>
              <w:spacing w:before="40" w:after="40" w:line="276" w:lineRule="auto"/>
              <w:rPr>
                <w:rFonts w:ascii="NikoshBAN" w:hAnsi="NikoshBAN" w:cs="NikoshBAN"/>
                <w:lang w:bidi="bn-IN"/>
              </w:rPr>
            </w:pPr>
            <w:permStart w:id="1484655711" w:edGrp="everyone" w:colFirst="0" w:colLast="0"/>
            <w:permStart w:id="2051228198" w:edGrp="everyone" w:colFirst="1" w:colLast="1"/>
            <w:permEnd w:id="1193415879"/>
            <w:permEnd w:id="272182845"/>
            <w:r w:rsidRPr="00A509C7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ও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</w:p>
        </w:tc>
        <w:tc>
          <w:tcPr>
            <w:tcW w:w="4246" w:type="dxa"/>
            <w:shd w:val="clear" w:color="auto" w:fill="auto"/>
          </w:tcPr>
          <w:p w:rsidR="004C6E95" w:rsidRPr="00A509C7" w:rsidRDefault="004C6E95" w:rsidP="005B5F1A">
            <w:pPr>
              <w:spacing w:before="40" w:after="40" w:line="276" w:lineRule="auto"/>
              <w:jc w:val="both"/>
              <w:rPr>
                <w:rFonts w:ascii="NikoshBAN" w:hAnsi="NikoshBAN" w:cs="NikoshBAN"/>
                <w:lang w:bidi="bn-IN"/>
              </w:rPr>
            </w:pPr>
            <w:r w:rsidRPr="00A509C7">
              <w:rPr>
                <w:rFonts w:ascii="NikoshBAN" w:hAnsi="NikoshBAN" w:cs="NikoshBAN"/>
                <w:cs/>
                <w:lang w:bidi="bn-IN"/>
              </w:rPr>
              <w:t>টেক্সটাইল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ভোকেশনাল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ইনস্টিটিউট</w:t>
            </w:r>
            <w:r w:rsidRPr="00A509C7">
              <w:rPr>
                <w:rFonts w:ascii="NikoshBAN" w:hAnsi="NikoshBAN" w:cs="NikoshBAN"/>
                <w:lang w:bidi="bn-IN"/>
              </w:rPr>
              <w:t xml:space="preserve">,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টেক্সটাইল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ডিপ্লোম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ইনস্টিটিউট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ও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টেক্সটাইল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ইঞ্জিনিয়ারিং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লেজসমূহ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ুরুষদ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াশাপাশি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দক্ষ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জনবল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তৈরিত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গুরুত্বপূর্ণ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ভূমিক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ালন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রছে</w:t>
            </w:r>
            <w:r w:rsidRPr="00A509C7">
              <w:rPr>
                <w:rFonts w:ascii="NikoshBAN" w:hAnsi="NikoshBAN" w:cs="NikoshBAN"/>
                <w:cs/>
                <w:lang w:bidi="hi-IN"/>
              </w:rPr>
              <w:t>।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তাঁত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খাতেও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দক্ষ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জনবল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তৈরিত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ডিপ্লোমা</w:t>
            </w:r>
            <w:r w:rsidRPr="00A509C7">
              <w:rPr>
                <w:rFonts w:ascii="NikoshBAN" w:hAnsi="NikoshBAN" w:cs="NikoshBAN"/>
                <w:lang w:bidi="bn-IN"/>
              </w:rPr>
              <w:t>-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ইন</w:t>
            </w:r>
            <w:r w:rsidRPr="00A509C7">
              <w:rPr>
                <w:rFonts w:ascii="NikoshBAN" w:hAnsi="NikoshBAN" w:cs="NikoshBAN"/>
                <w:lang w:bidi="bn-IN"/>
              </w:rPr>
              <w:t>-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টেক্সটাইল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ডিগ্রি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হচ্ছে</w:t>
            </w:r>
            <w:r w:rsidRPr="00A509C7">
              <w:rPr>
                <w:rFonts w:ascii="NikoshBAN" w:hAnsi="NikoshBAN" w:cs="NikoshBAN"/>
                <w:cs/>
                <w:lang w:bidi="hi-IN"/>
              </w:rPr>
              <w:t>।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এছাড়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রেশম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খাত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দক্ষ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জনবল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উন্নয়ন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রেশম</w:t>
            </w:r>
            <w:r w:rsidR="005B5F1A">
              <w:rPr>
                <w:rFonts w:ascii="NikoshBAN" w:hAnsi="NikoshBAN" w:cs="NikoshBAN"/>
                <w:cs/>
                <w:lang w:bidi="bn-IN"/>
              </w:rPr>
              <w:t>চাষ</w:t>
            </w:r>
            <w:r w:rsidR="005B5F1A">
              <w:rPr>
                <w:rFonts w:ascii="NikoshBAN" w:hAnsi="NikoshBAN" w:cs="NikoshBAN" w:hint="cs"/>
                <w:cs/>
                <w:lang w:bidi="bn-IN"/>
              </w:rPr>
              <w:t>ি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রেশমবিষয়ক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ারিগরি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াটখাত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াট</w:t>
            </w:r>
            <w:r w:rsidR="00507D2F" w:rsidRPr="00A509C7">
              <w:rPr>
                <w:rFonts w:ascii="NikoshBAN" w:hAnsi="NikoshBAN" w:cs="NikoshBAN"/>
                <w:cs/>
                <w:lang w:bidi="bn-IN"/>
              </w:rPr>
              <w:t>চাষ</w:t>
            </w:r>
            <w:r w:rsidR="005B5F1A">
              <w:rPr>
                <w:rFonts w:ascii="NikoshBAN" w:hAnsi="NikoshBAN" w:cs="NikoshBAN" w:hint="cs"/>
                <w:cs/>
                <w:lang w:bidi="bn-IN"/>
              </w:rPr>
              <w:t>ি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্রশিক্ষণ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ব্যবস্থ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গ্রহণ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A509C7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tr w:rsidR="004C6E95" w:rsidRPr="004C6E95" w:rsidTr="00A509C7">
        <w:trPr>
          <w:trHeight w:val="181"/>
        </w:trPr>
        <w:tc>
          <w:tcPr>
            <w:tcW w:w="3329" w:type="dxa"/>
            <w:shd w:val="clear" w:color="auto" w:fill="auto"/>
            <w:vAlign w:val="center"/>
          </w:tcPr>
          <w:p w:rsidR="004C6E95" w:rsidRPr="00A509C7" w:rsidRDefault="004C6E95" w:rsidP="00A81913">
            <w:pPr>
              <w:spacing w:before="40" w:after="40" w:line="276" w:lineRule="auto"/>
              <w:rPr>
                <w:rFonts w:ascii="NikoshBAN" w:hAnsi="NikoshBAN" w:cs="NikoshBAN"/>
                <w:lang w:bidi="bn-IN"/>
              </w:rPr>
            </w:pPr>
            <w:permStart w:id="1567449056" w:edGrp="everyone" w:colFirst="0" w:colLast="0"/>
            <w:permStart w:id="609747020" w:edGrp="everyone" w:colFirst="1" w:colLast="1"/>
            <w:permStart w:id="379088339" w:edGrp="everyone" w:colFirst="2" w:colLast="2"/>
            <w:permEnd w:id="1484655711"/>
            <w:permEnd w:id="2051228198"/>
            <w:r w:rsidRPr="00A509C7">
              <w:rPr>
                <w:rFonts w:ascii="NikoshBAN" w:hAnsi="NikoshBAN" w:cs="NikoshBAN"/>
                <w:cs/>
                <w:lang w:bidi="bn-IN"/>
              </w:rPr>
              <w:t>প্রযুক্তিগত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ও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উদ্ভাবনমূলক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গবেষণ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জোরদারকরণ</w:t>
            </w:r>
          </w:p>
        </w:tc>
        <w:tc>
          <w:tcPr>
            <w:tcW w:w="4246" w:type="dxa"/>
            <w:shd w:val="clear" w:color="auto" w:fill="auto"/>
          </w:tcPr>
          <w:p w:rsidR="004C6E95" w:rsidRPr="00A509C7" w:rsidRDefault="004C6E95" w:rsidP="005B5F1A">
            <w:pPr>
              <w:spacing w:before="40" w:after="40" w:line="276" w:lineRule="auto"/>
              <w:jc w:val="both"/>
              <w:rPr>
                <w:rFonts w:ascii="NikoshBAN" w:hAnsi="NikoshBAN" w:cs="NikoshBAN"/>
                <w:lang w:bidi="bn-IN"/>
              </w:rPr>
            </w:pPr>
            <w:r w:rsidRPr="00A509C7">
              <w:rPr>
                <w:rFonts w:ascii="NikoshBAN" w:hAnsi="NikoshBAN" w:cs="NikoshBAN"/>
                <w:cs/>
                <w:lang w:bidi="bn-IN"/>
              </w:rPr>
              <w:t>তাঁত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খাত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বাংলাদেশ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="005B5F1A">
              <w:rPr>
                <w:rFonts w:ascii="NikoshBAN" w:hAnsi="NikoshBAN" w:cs="NikoshBAN"/>
                <w:cs/>
                <w:lang w:bidi="bn-IN"/>
              </w:rPr>
              <w:t>সোনাল</w:t>
            </w:r>
            <w:r w:rsidR="005B5F1A">
              <w:rPr>
                <w:rFonts w:ascii="NikoshBAN" w:hAnsi="NikoshBAN" w:cs="NikoshBAN" w:hint="cs"/>
                <w:cs/>
                <w:lang w:bidi="bn-IN"/>
              </w:rPr>
              <w:t>ি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ঐতিহ্য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মসলিন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সুত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তৈরি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্রযুক্তি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ুনরুদ্ধার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নারী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ভূমিকা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অপরিসীম</w:t>
            </w:r>
            <w:r w:rsidRPr="00A509C7">
              <w:rPr>
                <w:rFonts w:ascii="NikoshBAN" w:hAnsi="NikoshBAN" w:cs="NikoshBAN"/>
                <w:cs/>
                <w:lang w:bidi="hi-IN"/>
              </w:rPr>
              <w:t>।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নতুন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নতুন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প্রযুক্তি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উদ্ভাবনে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নারীদে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আর্থসামাজিক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অবস্থার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/>
                <w:cs/>
                <w:lang w:bidi="bn-IN"/>
              </w:rPr>
              <w:t>উন্নয়ন</w:t>
            </w:r>
            <w:r w:rsidRPr="00A509C7">
              <w:rPr>
                <w:rFonts w:ascii="NikoshBAN" w:hAnsi="NikoshBAN" w:cs="NikoshBAN"/>
                <w:lang w:bidi="bn-IN"/>
              </w:rPr>
              <w:t xml:space="preserve"> </w:t>
            </w:r>
            <w:r w:rsidRPr="00A509C7">
              <w:rPr>
                <w:rFonts w:ascii="NikoshBAN" w:hAnsi="NikoshBAN" w:cs="NikoshBAN" w:hint="cs"/>
                <w:cs/>
                <w:lang w:bidi="bn-IN"/>
              </w:rPr>
              <w:t xml:space="preserve">হচ্ছে। </w:t>
            </w:r>
          </w:p>
        </w:tc>
      </w:tr>
    </w:tbl>
    <w:permEnd w:id="1567449056"/>
    <w:permEnd w:id="609747020"/>
    <w:permEnd w:id="379088339"/>
    <w:p w:rsidR="005B1A7F" w:rsidRDefault="005B1A7F" w:rsidP="005B1A7F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55"/>
        <w:gridCol w:w="3251"/>
        <w:gridCol w:w="927"/>
        <w:gridCol w:w="882"/>
        <w:gridCol w:w="882"/>
        <w:gridCol w:w="882"/>
      </w:tblGrid>
      <w:tr w:rsidR="005B1A7F" w:rsidRPr="001779E0" w:rsidTr="005B1A7F">
        <w:trPr>
          <w:trHeight w:val="45"/>
          <w:tblHeader/>
        </w:trPr>
        <w:tc>
          <w:tcPr>
            <w:tcW w:w="65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5B1A7F" w:rsidRPr="00A9404A" w:rsidRDefault="005B1A7F" w:rsidP="0020425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5B1A7F" w:rsidRPr="00A9404A" w:rsidRDefault="005B1A7F" w:rsidP="0020425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5B1A7F" w:rsidRPr="00A9404A" w:rsidRDefault="005B1A7F" w:rsidP="0020425D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cs="Calibri"/>
                <w:b/>
                <w:bCs/>
                <w:lang w:bidi="bn-BD"/>
              </w:rPr>
              <w:t>(KPI)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5B1A7F" w:rsidRPr="00A9404A" w:rsidRDefault="005B1A7F" w:rsidP="0020425D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5B1A7F" w:rsidRPr="00A9404A" w:rsidRDefault="005B1A7F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5B1A7F" w:rsidRPr="00A9404A" w:rsidRDefault="005B1A7F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5B1A7F" w:rsidRPr="00A9404A" w:rsidRDefault="005B1A7F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5B1A7F" w:rsidRPr="005E20CA" w:rsidTr="00832DEF">
        <w:trPr>
          <w:trHeight w:val="258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124E3C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permStart w:id="1820613557" w:edGrp="everyone" w:colFirst="0" w:colLast="0"/>
            <w:permStart w:id="1832861806" w:edGrp="everyone" w:colFirst="1" w:colLast="1"/>
            <w:r w:rsidRPr="00A509C7">
              <w:rPr>
                <w:rFonts w:ascii="NikoshBAN" w:hAnsi="NikoshBAN" w:cs="NikoshBAN"/>
                <w:cs/>
                <w:lang w:bidi="bn-BD"/>
              </w:rPr>
              <w:t>1</w:t>
            </w:r>
            <w:r w:rsidRPr="00A509C7">
              <w:rPr>
                <w:rFonts w:ascii="NikoshBAN" w:hAnsi="NikoshBAN" w:cs="NikoshBAN"/>
              </w:rPr>
              <w:t>.</w:t>
            </w:r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124E3C">
            <w:pPr>
              <w:spacing w:before="60" w:after="60" w:line="240" w:lineRule="auto"/>
              <w:ind w:hanging="216"/>
              <w:rPr>
                <w:rFonts w:ascii="NikoshBAN" w:hAnsi="NikoshBAN" w:cs="NikoshBAN"/>
                <w:cs/>
                <w:lang w:bidi="bn-BD"/>
              </w:rPr>
            </w:pPr>
            <w:r w:rsidRPr="00A509C7">
              <w:rPr>
                <w:rFonts w:ascii="NikoshBAN" w:hAnsi="NikoshBAN" w:cs="NikoshBAN"/>
              </w:rPr>
              <w:tab/>
            </w:r>
            <w:r w:rsidRPr="00A509C7">
              <w:rPr>
                <w:rFonts w:ascii="NikoshBAN" w:hAnsi="NikoshBAN" w:cs="NikoshBAN"/>
                <w:cs/>
                <w:lang w:bidi="bn-BD"/>
              </w:rPr>
              <w:t>রেশম শিল্পের প্রবৃদ্ধি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4974F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5B1A7F" w:rsidRPr="0053600E" w:rsidRDefault="005B1A7F" w:rsidP="0020425D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5B1A7F" w:rsidRPr="0053600E" w:rsidRDefault="005B1A7F" w:rsidP="0020425D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5B1A7F" w:rsidRPr="0053600E" w:rsidRDefault="005B1A7F" w:rsidP="0020425D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  <w:tr w:rsidR="005B1A7F" w:rsidRPr="005E20CA" w:rsidTr="00832DEF">
        <w:trPr>
          <w:trHeight w:val="249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124E3C">
            <w:pPr>
              <w:spacing w:before="60" w:after="60" w:line="240" w:lineRule="auto"/>
              <w:jc w:val="right"/>
              <w:rPr>
                <w:rFonts w:ascii="NikoshBAN" w:hAnsi="NikoshBAN" w:cs="NikoshBAN"/>
                <w:b/>
                <w:bCs/>
              </w:rPr>
            </w:pPr>
            <w:permStart w:id="372459304" w:edGrp="everyone" w:colFirst="0" w:colLast="0"/>
            <w:permStart w:id="2041733826" w:edGrp="everyone" w:colFirst="1" w:colLast="1"/>
            <w:permStart w:id="121273021" w:edGrp="everyone" w:colFirst="2" w:colLast="2"/>
            <w:permStart w:id="1214410934" w:edGrp="everyone" w:colFirst="3" w:colLast="3"/>
            <w:permStart w:id="1504386592" w:edGrp="everyone" w:colFirst="4" w:colLast="4"/>
            <w:permStart w:id="1411986357" w:edGrp="everyone" w:colFirst="5" w:colLast="5"/>
            <w:permEnd w:id="1820613557"/>
            <w:permEnd w:id="1832861806"/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124E3C">
            <w:pPr>
              <w:spacing w:before="60" w:after="60" w:line="240" w:lineRule="auto"/>
              <w:ind w:left="13" w:firstLine="13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ক. </w:t>
            </w:r>
            <w:r w:rsidRPr="00A509C7">
              <w:rPr>
                <w:rFonts w:ascii="NikoshBAN" w:hAnsi="NikoshBAN" w:cs="NikoshBAN"/>
                <w:cs/>
                <w:lang w:bidi="bn-BD"/>
              </w:rPr>
              <w:t>সুতা উৎপাদন</w:t>
            </w:r>
          </w:p>
        </w:tc>
        <w:tc>
          <w:tcPr>
            <w:tcW w:w="927" w:type="dxa"/>
            <w:vMerge w:val="restart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C274E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509C7">
              <w:rPr>
                <w:rFonts w:ascii="NikoshBAN" w:hAnsi="NikoshBAN" w:cs="NikoshBAN"/>
              </w:rPr>
              <w:t>%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5B1A7F" w:rsidRPr="0053600E" w:rsidRDefault="005B1A7F" w:rsidP="0020425D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291B4A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A509C7">
              <w:rPr>
                <w:rFonts w:ascii="NikoshBAN" w:hAnsi="NikoshBAN" w:cs="NikoshBAN"/>
                <w:cs/>
                <w:lang w:bidi="bn-BD"/>
              </w:rPr>
              <w:t>২৫</w:t>
            </w:r>
            <w:r w:rsidRPr="00A509C7">
              <w:rPr>
                <w:rFonts w:ascii="NikoshBAN" w:hAnsi="NikoshBAN" w:cs="NikoshBAN" w:hint="cs"/>
                <w:cs/>
                <w:lang w:bidi="bn-BD"/>
              </w:rPr>
              <w:t>.0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5B1A7F" w:rsidRPr="0053600E" w:rsidRDefault="005B1A7F" w:rsidP="0020425D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  <w:tr w:rsidR="005B1A7F" w:rsidRPr="005E20CA" w:rsidTr="00832DEF">
        <w:trPr>
          <w:trHeight w:val="249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124E3C">
            <w:pPr>
              <w:spacing w:before="60" w:after="60" w:line="240" w:lineRule="auto"/>
              <w:jc w:val="right"/>
              <w:rPr>
                <w:rFonts w:ascii="NikoshBAN" w:hAnsi="NikoshBAN" w:cs="NikoshBAN"/>
                <w:b/>
                <w:bCs/>
              </w:rPr>
            </w:pPr>
            <w:permStart w:id="1943012231" w:edGrp="everyone" w:colFirst="0" w:colLast="0"/>
            <w:permStart w:id="652111633" w:edGrp="everyone" w:colFirst="1" w:colLast="1"/>
            <w:permStart w:id="522867604" w:edGrp="everyone" w:colFirst="3" w:colLast="3"/>
            <w:permStart w:id="1304448997" w:edGrp="everyone" w:colFirst="4" w:colLast="4"/>
            <w:permStart w:id="691670801" w:edGrp="everyone" w:colFirst="5" w:colLast="5"/>
            <w:permEnd w:id="372459304"/>
            <w:permEnd w:id="2041733826"/>
            <w:permEnd w:id="121273021"/>
            <w:permEnd w:id="1214410934"/>
            <w:permEnd w:id="1504386592"/>
            <w:permEnd w:id="1411986357"/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124E3C">
            <w:pPr>
              <w:spacing w:before="60" w:after="60" w:line="240" w:lineRule="auto"/>
              <w:ind w:left="13" w:firstLine="13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খ. </w:t>
            </w:r>
            <w:r w:rsidRPr="00A509C7">
              <w:rPr>
                <w:rFonts w:ascii="NikoshBAN" w:hAnsi="NikoshBAN" w:cs="NikoshBAN"/>
                <w:cs/>
                <w:lang w:bidi="bn-BD"/>
              </w:rPr>
              <w:t>রেশম বস্ত্র উৎপাদন</w:t>
            </w:r>
          </w:p>
        </w:tc>
        <w:tc>
          <w:tcPr>
            <w:tcW w:w="927" w:type="dxa"/>
            <w:vMerge/>
            <w:tcBorders>
              <w:left w:val="nil"/>
              <w:right w:val="nil"/>
            </w:tcBorders>
            <w:vAlign w:val="center"/>
          </w:tcPr>
          <w:p w:rsidR="005B1A7F" w:rsidRPr="0053600E" w:rsidRDefault="005B1A7F" w:rsidP="0020425D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5B1A7F" w:rsidRPr="0053600E" w:rsidRDefault="005B1A7F" w:rsidP="0020425D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291B4A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A509C7">
              <w:rPr>
                <w:rFonts w:ascii="NikoshBAN" w:hAnsi="NikoshBAN" w:cs="NikoshBAN"/>
                <w:cs/>
                <w:lang w:bidi="bn-BD"/>
              </w:rPr>
              <w:t>২৪</w:t>
            </w:r>
            <w:r w:rsidRPr="00A509C7">
              <w:rPr>
                <w:rFonts w:ascii="NikoshBAN" w:hAnsi="NikoshBAN" w:cs="NikoshBAN"/>
                <w:lang w:bidi="bn-BD"/>
              </w:rPr>
              <w:t>.</w:t>
            </w:r>
            <w:r w:rsidRPr="00A509C7">
              <w:rPr>
                <w:rFonts w:ascii="NikoshBAN" w:hAnsi="NikoshBAN" w:cs="NikoshBAN"/>
                <w:cs/>
                <w:lang w:bidi="bn-BD"/>
              </w:rPr>
              <w:t>০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5B1A7F" w:rsidRPr="0053600E" w:rsidRDefault="005B1A7F" w:rsidP="0020425D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  <w:tr w:rsidR="005B1A7F" w:rsidRPr="005E20CA" w:rsidTr="00832DEF">
        <w:trPr>
          <w:trHeight w:val="249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124E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99764258" w:edGrp="everyone" w:colFirst="0" w:colLast="0"/>
            <w:permStart w:id="1879792785" w:edGrp="everyone" w:colFirst="1" w:colLast="1"/>
            <w:permStart w:id="63320330" w:edGrp="everyone" w:colFirst="3" w:colLast="3"/>
            <w:permStart w:id="1677749037" w:edGrp="everyone" w:colFirst="4" w:colLast="4"/>
            <w:permStart w:id="1803824373" w:edGrp="everyone" w:colFirst="5" w:colLast="5"/>
            <w:permStart w:id="1469514683" w:edGrp="everyone" w:colFirst="6" w:colLast="6"/>
            <w:permEnd w:id="1943012231"/>
            <w:permEnd w:id="652111633"/>
            <w:permEnd w:id="522867604"/>
            <w:permEnd w:id="1304448997"/>
            <w:permEnd w:id="691670801"/>
            <w:r w:rsidRPr="00A509C7">
              <w:rPr>
                <w:rFonts w:ascii="NikoshBAN" w:hAnsi="NikoshBAN" w:cs="NikoshBAN"/>
                <w:cs/>
                <w:lang w:bidi="bn-BD"/>
              </w:rPr>
              <w:t>2</w:t>
            </w:r>
            <w:r w:rsidRPr="00A509C7">
              <w:rPr>
                <w:rFonts w:ascii="NikoshBAN" w:hAnsi="NikoshBAN" w:cs="NikoshBAN"/>
              </w:rPr>
              <w:t>.</w:t>
            </w:r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124E3C">
            <w:pPr>
              <w:spacing w:before="60" w:after="60" w:line="240" w:lineRule="auto"/>
              <w:ind w:hanging="216"/>
              <w:rPr>
                <w:rFonts w:ascii="NikoshBAN" w:hAnsi="NikoshBAN" w:cs="NikoshBAN"/>
              </w:rPr>
            </w:pPr>
            <w:r w:rsidRPr="00A509C7">
              <w:rPr>
                <w:rFonts w:ascii="NikoshBAN" w:hAnsi="NikoshBAN" w:cs="NikoshBAN"/>
                <w:cs/>
              </w:rPr>
              <w:t>দ</w:t>
            </w:r>
            <w:r>
              <w:rPr>
                <w:rFonts w:ascii="NikoshBAN" w:hAnsi="NikoshBAN" w:cs="NikoshBAN"/>
                <w:cs/>
              </w:rPr>
              <w:tab/>
            </w:r>
            <w:r w:rsidRPr="00A509C7">
              <w:rPr>
                <w:rFonts w:ascii="NikoshBAN" w:hAnsi="NikoshBAN" w:cs="NikoshBAN" w:hint="cs"/>
                <w:cs/>
              </w:rPr>
              <w:t xml:space="preserve">দক্ষ </w:t>
            </w:r>
            <w:r w:rsidRPr="00A509C7">
              <w:rPr>
                <w:rFonts w:ascii="NikoshBAN" w:hAnsi="NikoshBAN" w:cs="NikoshBAN"/>
                <w:cs/>
                <w:lang w:bidi="bn-BD"/>
              </w:rPr>
              <w:t>মা</w:t>
            </w:r>
            <w:r>
              <w:rPr>
                <w:rFonts w:ascii="NikoshBAN" w:hAnsi="NikoshBAN" w:cs="NikoshBAN"/>
                <w:cs/>
                <w:lang w:bidi="bn-BD"/>
              </w:rPr>
              <w:t>নব</w:t>
            </w:r>
            <w:r w:rsidRPr="00A509C7">
              <w:rPr>
                <w:rFonts w:ascii="NikoshBAN" w:hAnsi="NikoshBAN" w:cs="NikoshBAN"/>
                <w:cs/>
                <w:lang w:bidi="bn-BD"/>
              </w:rPr>
              <w:t>সম্পদ সৃষ্টি</w:t>
            </w:r>
          </w:p>
        </w:tc>
        <w:tc>
          <w:tcPr>
            <w:tcW w:w="927" w:type="dxa"/>
            <w:vMerge/>
            <w:tcBorders>
              <w:left w:val="nil"/>
              <w:right w:val="nil"/>
            </w:tcBorders>
            <w:vAlign w:val="center"/>
          </w:tcPr>
          <w:p w:rsidR="005B1A7F" w:rsidRPr="0053600E" w:rsidRDefault="005B1A7F" w:rsidP="0020425D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5B1A7F" w:rsidRPr="0053600E" w:rsidRDefault="005B1A7F" w:rsidP="0020425D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5B1A7F" w:rsidRPr="00A509C7" w:rsidRDefault="005B1A7F" w:rsidP="00291B4A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A509C7">
              <w:rPr>
                <w:rFonts w:ascii="NikoshBAN" w:hAnsi="NikoshBAN" w:cs="NikoshBAN"/>
                <w:cs/>
                <w:lang w:bidi="bn-BD"/>
              </w:rPr>
              <w:t>৯৬</w:t>
            </w:r>
            <w:r w:rsidRPr="00A509C7">
              <w:rPr>
                <w:rFonts w:ascii="NikoshBAN" w:hAnsi="NikoshBAN" w:cs="NikoshBAN"/>
                <w:lang w:bidi="bn-BD"/>
              </w:rPr>
              <w:t>.</w:t>
            </w:r>
            <w:r w:rsidRPr="00A509C7">
              <w:rPr>
                <w:rFonts w:ascii="NikoshBAN" w:hAnsi="NikoshBAN" w:cs="NikoshBAN"/>
                <w:cs/>
                <w:lang w:bidi="bn-BD"/>
              </w:rPr>
              <w:t>৯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5B1A7F" w:rsidRPr="0053600E" w:rsidRDefault="005B1A7F" w:rsidP="0020425D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</w:tbl>
    <w:permEnd w:id="99764258"/>
    <w:permEnd w:id="1879792785"/>
    <w:permEnd w:id="63320330"/>
    <w:permEnd w:id="1677749037"/>
    <w:permEnd w:id="1803824373"/>
    <w:permEnd w:id="1469514683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8F07A8" w:rsidRPr="00D61DF3" w:rsidRDefault="008F07A8" w:rsidP="002C6D12">
      <w:pPr>
        <w:spacing w:before="120" w:after="120" w:line="312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763933458" w:edGrp="everyone"/>
      <w:r w:rsidRPr="00D61DF3">
        <w:rPr>
          <w:rFonts w:ascii="NikoshBAN" w:hAnsi="NikoshBAN" w:cs="NikoshBAN"/>
          <w:sz w:val="24"/>
          <w:szCs w:val="24"/>
          <w:cs/>
          <w:lang w:bidi="bn-IN"/>
        </w:rPr>
        <w:t>বস্ত্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াট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মন্ত্রণালয়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D61DF3">
        <w:rPr>
          <w:rFonts w:ascii="NikoshBAN" w:hAnsi="NikoshBAN" w:cs="NikoshBAN"/>
          <w:sz w:val="24"/>
          <w:szCs w:val="24"/>
          <w:lang w:bidi="bn-IN"/>
        </w:rPr>
        <w:t>-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2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র্মচারীক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D61DF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তাঁ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শুমারি</w:t>
      </w:r>
      <w:r w:rsidRPr="00D61DF3">
        <w:rPr>
          <w:rFonts w:ascii="NikoshBAN" w:hAnsi="NikoshBAN" w:cs="NikoshBAN"/>
          <w:sz w:val="24"/>
          <w:szCs w:val="24"/>
          <w:lang w:bidi="bn-IN"/>
        </w:rPr>
        <w:t>-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২০১৮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অনুসার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তাঁতি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তাঁতি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৫৬</w:t>
      </w:r>
      <w:r w:rsidR="00CC4D60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D61DF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তাঁ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োর্ড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াস্তবায়ি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সিলেটে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মনিপুরী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তাঁ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শিল্পে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নক্সা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দর্শনী</w:t>
      </w:r>
      <w:r w:rsidRPr="00D61DF3">
        <w:rPr>
          <w:rFonts w:ascii="NikoshBAN" w:hAnsi="NikoshBAN" w:cs="NikoshBAN"/>
          <w:sz w:val="24"/>
          <w:szCs w:val="24"/>
          <w:lang w:bidi="bn-IN"/>
        </w:rPr>
        <w:t>-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াম</w:t>
      </w:r>
      <w:r w:rsidRPr="00D61DF3">
        <w:rPr>
          <w:rFonts w:ascii="NikoshBAN" w:hAnsi="NikoshBAN" w:cs="NikoshBAN"/>
          <w:sz w:val="24"/>
          <w:szCs w:val="24"/>
          <w:lang w:bidi="bn-IN"/>
        </w:rPr>
        <w:t>-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িক্রয়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েন্দ্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স্থাপন</w:t>
      </w:r>
      <w:r w:rsidR="0035721D" w:rsidRPr="00D61DF3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শীর্ষক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৬০০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ম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ণিপুরী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D61DF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রেশম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োর্ড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20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২১</w:t>
      </w:r>
      <w:r w:rsidRPr="00D61DF3">
        <w:rPr>
          <w:rFonts w:ascii="NikoshBAN" w:hAnsi="NikoshBAN" w:cs="NikoshBAN"/>
          <w:sz w:val="24"/>
          <w:szCs w:val="24"/>
          <w:lang w:bidi="bn-IN"/>
        </w:rPr>
        <w:t>-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রেশম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চাষবিষয়ক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৬৪৫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D61DF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4C6E95" w:rsidRPr="00D61DF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মাননীয়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প্রধানমন্ত্রীর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মোতাবেক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আমার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বাড়ী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আমার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খামার</w:t>
      </w:r>
      <w:r w:rsidR="00C763A4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সুবিধাভোগী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সদস্যদেরকে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রেশম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চাষে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সম্পৃক্তকরণ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৪১টি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জেলার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৯৯টি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উপজেলাকে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বিরাট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অংশ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="00C763A4" w:rsidRP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="00CC4D60">
        <w:rPr>
          <w:rFonts w:ascii="NikoshBAN" w:hAnsi="NikoshBAN" w:cs="NikoshBAN" w:hint="cs"/>
          <w:sz w:val="24"/>
          <w:szCs w:val="24"/>
          <w:cs/>
          <w:lang w:bidi="bn-IN"/>
        </w:rPr>
        <w:t xml:space="preserve"> পারছে</w:t>
      </w:r>
      <w:r w:rsidR="00C763A4" w:rsidRPr="00C763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C763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C6E95" w:rsidRPr="00D61DF3">
        <w:rPr>
          <w:rFonts w:ascii="NikoshBAN" w:hAnsi="NikoshBAN" w:cs="NikoshBAN" w:hint="cs"/>
          <w:sz w:val="24"/>
          <w:szCs w:val="24"/>
          <w:cs/>
          <w:lang w:bidi="bn-IN"/>
        </w:rPr>
        <w:t xml:space="preserve">এছাড়া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াটে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হুমুখীকরণ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জুট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ডাইভারসিফিকেশ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মোশ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সেন্টা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জেডিপিসি</w:t>
      </w:r>
      <w:r w:rsidRPr="00D61DF3">
        <w:rPr>
          <w:rFonts w:ascii="NikoshBAN" w:hAnsi="NikoshBAN" w:cs="NikoshBAN"/>
          <w:sz w:val="24"/>
          <w:szCs w:val="24"/>
          <w:lang w:bidi="bn-IN"/>
        </w:rPr>
        <w:t>)-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নিয়মি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উদ্যোক্তা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অন্যতম</w:t>
      </w:r>
      <w:r w:rsidRPr="00D61DF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জেডিপিসি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াটপণ্য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হুমুখীকরণ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খাত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৮৮৫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উদ্যোক্তা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তৈরি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রেছে</w:t>
      </w:r>
      <w:r w:rsidRPr="00D61DF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৩৯০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অর্থাৎ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৪৪</w:t>
      </w:r>
      <w:r w:rsidRPr="00D61DF3">
        <w:rPr>
          <w:rFonts w:ascii="NikoshBAN" w:hAnsi="NikoshBAN" w:cs="NikoshBAN"/>
          <w:sz w:val="24"/>
          <w:szCs w:val="24"/>
          <w:lang w:bidi="bn-IN"/>
        </w:rPr>
        <w:t>.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০৭</w:t>
      </w:r>
      <w:r w:rsidR="00CC4D60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D61DF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উদ্যোক্তা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২৮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কারে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হুমুখী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াটপণ্য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উৎপাদন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করছেন</w:t>
      </w:r>
      <w:r w:rsidRPr="00D61DF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র্তমান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হুমুখী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াটপণ্য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বিশ্বের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১৩৫টি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D61DF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61DF3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D61DF3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763933458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35721D" w:rsidRPr="0035721D" w:rsidRDefault="0035721D" w:rsidP="0035721D">
      <w:pPr>
        <w:pStyle w:val="ListParagraph"/>
        <w:numPr>
          <w:ilvl w:val="0"/>
          <w:numId w:val="9"/>
        </w:numPr>
        <w:shd w:val="clear" w:color="auto" w:fill="FFFFFF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permStart w:id="1674270254" w:edGrp="everyone"/>
      <w:r w:rsidRPr="0035721D">
        <w:rPr>
          <w:rFonts w:ascii="NikoshBAN" w:hAnsi="NikoshBAN" w:cs="NikoshBAN"/>
          <w:sz w:val="24"/>
          <w:szCs w:val="24"/>
          <w:cs/>
          <w:lang w:bidi="bn-BD"/>
        </w:rPr>
        <w:t>তাঁত শিল্পে নিয়োজিত নারী উদ্যোক্তাদের যথাসময়ে উপযুক্ত ক্ষুদ্র ঋণ প্রাপ্তিতে বাধা</w:t>
      </w:r>
      <w:r w:rsidRPr="0035721D">
        <w:rPr>
          <w:rFonts w:ascii="NikoshBAN" w:hAnsi="NikoshBAN" w:cs="NikoshBAN"/>
          <w:sz w:val="24"/>
          <w:szCs w:val="24"/>
          <w:lang w:bidi="bn-BD"/>
        </w:rPr>
        <w:t xml:space="preserve">; </w:t>
      </w:r>
    </w:p>
    <w:p w:rsidR="0035721D" w:rsidRPr="0035721D" w:rsidRDefault="0035721D" w:rsidP="0035721D">
      <w:pPr>
        <w:pStyle w:val="ListParagraph"/>
        <w:numPr>
          <w:ilvl w:val="0"/>
          <w:numId w:val="9"/>
        </w:numPr>
        <w:shd w:val="clear" w:color="auto" w:fill="FFFFFF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r w:rsidRPr="0035721D">
        <w:rPr>
          <w:rFonts w:ascii="NikoshBAN" w:hAnsi="NikoshBAN" w:cs="NikoshBAN"/>
          <w:sz w:val="24"/>
          <w:szCs w:val="24"/>
          <w:cs/>
          <w:lang w:bidi="bn-BD"/>
        </w:rPr>
        <w:t>উৎপাদিত বস্ত্র ও পাট পণ্যের বাজারজাতকরণের সুবিধার অভাব</w:t>
      </w:r>
      <w:r w:rsidRPr="0035721D">
        <w:rPr>
          <w:rFonts w:ascii="NikoshBAN" w:hAnsi="NikoshBAN" w:cs="NikoshBAN"/>
          <w:sz w:val="24"/>
          <w:szCs w:val="24"/>
          <w:lang w:bidi="bn-BD"/>
        </w:rPr>
        <w:t xml:space="preserve">; </w:t>
      </w:r>
    </w:p>
    <w:p w:rsidR="0035721D" w:rsidRPr="0035721D" w:rsidRDefault="0035721D" w:rsidP="0035721D">
      <w:pPr>
        <w:pStyle w:val="ListParagraph"/>
        <w:numPr>
          <w:ilvl w:val="0"/>
          <w:numId w:val="9"/>
        </w:numPr>
        <w:shd w:val="clear" w:color="auto" w:fill="FFFFFF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color w:val="FF0000"/>
          <w:sz w:val="24"/>
          <w:szCs w:val="24"/>
          <w:cs/>
          <w:lang w:bidi="bn-BD"/>
        </w:rPr>
      </w:pPr>
      <w:r w:rsidRPr="0035721D">
        <w:rPr>
          <w:rFonts w:ascii="NikoshBAN" w:hAnsi="NikoshBAN" w:cs="NikoshBAN"/>
          <w:sz w:val="24"/>
          <w:szCs w:val="24"/>
          <w:cs/>
          <w:lang w:bidi="bn-IN"/>
        </w:rPr>
        <w:t xml:space="preserve">উন্নত জাতের </w:t>
      </w:r>
      <w:r w:rsidRPr="0035721D">
        <w:rPr>
          <w:rFonts w:ascii="NikoshBAN" w:hAnsi="NikoshBAN" w:cs="NikoshBAN"/>
          <w:sz w:val="24"/>
          <w:szCs w:val="24"/>
          <w:cs/>
          <w:lang w:bidi="bn-BD"/>
        </w:rPr>
        <w:t xml:space="preserve">তুঁত চারা উৎপাদন ও বিতরণ, রোগমুক্ত রেশম ডিম উৎপাদন ও বিতরণ এবং </w:t>
      </w:r>
      <w:r w:rsidRPr="0035721D">
        <w:rPr>
          <w:rFonts w:ascii="NikoshBAN" w:hAnsi="NikoshBAN" w:cs="NikoshBAN"/>
          <w:sz w:val="24"/>
          <w:szCs w:val="24"/>
          <w:cs/>
          <w:lang w:bidi="bn-IN"/>
        </w:rPr>
        <w:t xml:space="preserve">উন্নতমানের </w:t>
      </w:r>
      <w:r w:rsidRPr="0035721D">
        <w:rPr>
          <w:rFonts w:ascii="NikoshBAN" w:hAnsi="NikoshBAN" w:cs="NikoshBAN"/>
          <w:sz w:val="24"/>
          <w:szCs w:val="24"/>
          <w:cs/>
          <w:lang w:bidi="bn-BD"/>
        </w:rPr>
        <w:t>রেশম গুটি উৎপাদনের ক্ষেত্রে  নারী উদ্যোক্তাদের যথাযথ গুরুত্ব প্রদান না করা;</w:t>
      </w:r>
    </w:p>
    <w:p w:rsidR="0035721D" w:rsidRPr="0035721D" w:rsidRDefault="0035721D" w:rsidP="0035721D">
      <w:pPr>
        <w:pStyle w:val="ListParagraph"/>
        <w:numPr>
          <w:ilvl w:val="0"/>
          <w:numId w:val="9"/>
        </w:numPr>
        <w:shd w:val="clear" w:color="auto" w:fill="FFFFFF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r w:rsidRPr="0035721D">
        <w:rPr>
          <w:rFonts w:ascii="NikoshBAN" w:hAnsi="NikoshBAN" w:cs="NikoshBAN"/>
          <w:sz w:val="24"/>
          <w:szCs w:val="24"/>
          <w:cs/>
          <w:lang w:bidi="bn-BD"/>
        </w:rPr>
        <w:t>বাজারসমূহে নারীবান্ধব পরিবেশের অভাব</w:t>
      </w:r>
      <w:r w:rsidRPr="0035721D">
        <w:rPr>
          <w:rFonts w:ascii="NikoshBAN" w:hAnsi="NikoshBAN" w:cs="NikoshBAN"/>
          <w:sz w:val="24"/>
          <w:szCs w:val="24"/>
          <w:lang w:bidi="bn-BD"/>
        </w:rPr>
        <w:t xml:space="preserve">; </w:t>
      </w:r>
      <w:r w:rsidRPr="0035721D">
        <w:rPr>
          <w:rFonts w:ascii="NikoshBAN" w:hAnsi="NikoshBAN" w:cs="NikoshBAN"/>
          <w:sz w:val="24"/>
          <w:szCs w:val="24"/>
          <w:cs/>
          <w:lang w:bidi="bn-BD"/>
        </w:rPr>
        <w:t>এবং</w:t>
      </w:r>
    </w:p>
    <w:p w:rsidR="00F83AF7" w:rsidRPr="0035721D" w:rsidRDefault="0035721D" w:rsidP="003572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35721D">
        <w:rPr>
          <w:rFonts w:ascii="NikoshBAN" w:hAnsi="NikoshBAN" w:cs="NikoshBAN"/>
          <w:sz w:val="24"/>
          <w:szCs w:val="24"/>
          <w:cs/>
          <w:lang w:bidi="bn-BD"/>
        </w:rPr>
        <w:t>প্রয়োজনীয় কারিগরি সহায়তা ও বিভিন্ন প্রকার সহায়তা সার্ভিসের স্বল্পতা।</w:t>
      </w:r>
    </w:p>
    <w:permEnd w:id="1674270254"/>
    <w:p w:rsidR="002C6D12" w:rsidRDefault="002C6D12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2C6D12" w:rsidRDefault="002C6D12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35721D" w:rsidRPr="0035721D" w:rsidRDefault="0035721D" w:rsidP="0035721D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</w:rPr>
      </w:pPr>
      <w:bookmarkStart w:id="0" w:name="_GoBack"/>
      <w:permStart w:id="1165036912" w:edGrp="everyone"/>
      <w:r w:rsidRPr="0035721D">
        <w:rPr>
          <w:rFonts w:ascii="NikoshBAN" w:hAnsi="NikoshBAN" w:cs="NikoshBAN"/>
          <w:sz w:val="24"/>
          <w:szCs w:val="24"/>
          <w:cs/>
          <w:lang w:bidi="bn-BD"/>
        </w:rPr>
        <w:t>পাটপণ্যের বহুমুখীকরণের সাথে মূলত ক্ষুদ্র উদ্যে</w:t>
      </w:r>
      <w:r w:rsidRPr="0035721D">
        <w:rPr>
          <w:rFonts w:ascii="NikoshBAN" w:hAnsi="NikoshBAN" w:cs="NikoshBAN"/>
          <w:sz w:val="24"/>
          <w:szCs w:val="24"/>
          <w:cs/>
          <w:lang w:bidi="bn-IN"/>
        </w:rPr>
        <w:t>া</w:t>
      </w:r>
      <w:r w:rsidRPr="0035721D">
        <w:rPr>
          <w:rFonts w:ascii="NikoshBAN" w:hAnsi="NikoshBAN" w:cs="NikoshBAN"/>
          <w:sz w:val="24"/>
          <w:szCs w:val="24"/>
          <w:cs/>
          <w:lang w:bidi="bn-BD"/>
        </w:rPr>
        <w:t>ক্তারা কাজ করে থাকে, যার অধিকাংশ কারিগরি কাজ করে থাকে নারীরা। পাট পণ্যের বহুমুখীকরণ খাতে আর্থিক ও কারিগরি সহায়তা বৃদ্ধি</w:t>
      </w:r>
      <w:r w:rsidR="00FA23E0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="00FA23E0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5721D">
        <w:rPr>
          <w:rFonts w:ascii="NikoshBAN" w:hAnsi="NikoshBAN" w:cs="NikoshBAN"/>
          <w:sz w:val="24"/>
          <w:szCs w:val="24"/>
          <w:cs/>
          <w:lang w:bidi="bn-BD"/>
        </w:rPr>
        <w:t>;</w:t>
      </w:r>
    </w:p>
    <w:p w:rsidR="0035721D" w:rsidRPr="0035721D" w:rsidRDefault="0035721D" w:rsidP="0035721D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r w:rsidRPr="0035721D">
        <w:rPr>
          <w:rFonts w:ascii="NikoshBAN" w:hAnsi="NikoshBAN" w:cs="NikoshBAN"/>
          <w:sz w:val="24"/>
          <w:szCs w:val="24"/>
          <w:cs/>
          <w:lang w:bidi="bn-BD"/>
        </w:rPr>
        <w:t>গ্রামীণ হস্তচালিত তাঁত শিল্পের বিদ্যমান সমস্যাদির সমাধান করে এর প্রযুক্তিগত উন্নয়ন সাধন এবং কাঁচামাল প্রাপ্তি ও উৎপাদিত বস্ত্রের সুষ্ঠু বিপণন নিশ্চিত করার লক্ষ্যে তাঁত বোর্ডের কর্মকা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ণ্ড</w:t>
      </w:r>
      <w:r w:rsidR="005B5F1A">
        <w:rPr>
          <w:rFonts w:ascii="NikoshBAN" w:hAnsi="NikoshBAN" w:cs="NikoshBAN"/>
          <w:sz w:val="24"/>
          <w:szCs w:val="24"/>
          <w:cs/>
          <w:lang w:bidi="bn-BD"/>
        </w:rPr>
        <w:t xml:space="preserve"> আর</w:t>
      </w:r>
      <w:r w:rsidR="005B5F1A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5721D">
        <w:rPr>
          <w:rFonts w:ascii="NikoshBAN" w:hAnsi="NikoshBAN" w:cs="NikoshBAN"/>
          <w:sz w:val="24"/>
          <w:szCs w:val="24"/>
          <w:cs/>
          <w:lang w:bidi="bn-BD"/>
        </w:rPr>
        <w:t xml:space="preserve"> জোরদারকরণ এবং মহিলাদের ঋণ সুবিধা সম্প্রসারণ</w:t>
      </w:r>
      <w:r w:rsidR="00FA23E0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35721D">
        <w:rPr>
          <w:rFonts w:ascii="NikoshBAN" w:hAnsi="NikoshBAN" w:cs="NikoshBAN"/>
          <w:sz w:val="24"/>
          <w:szCs w:val="24"/>
          <w:cs/>
          <w:lang w:bidi="bn-BD"/>
        </w:rPr>
        <w:t xml:space="preserve">; </w:t>
      </w:r>
    </w:p>
    <w:p w:rsidR="0035721D" w:rsidRPr="0035721D" w:rsidRDefault="0035721D" w:rsidP="0035721D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rtl/>
          <w:cs/>
        </w:rPr>
      </w:pPr>
      <w:r w:rsidRPr="0035721D">
        <w:rPr>
          <w:rFonts w:ascii="NikoshBAN" w:hAnsi="NikoshBAN" w:cs="NikoshBAN"/>
          <w:sz w:val="24"/>
          <w:szCs w:val="24"/>
          <w:cs/>
          <w:lang w:bidi="bn-BD"/>
        </w:rPr>
        <w:t>বাংলাদেশ রেশম উন্নয়ন বোর্ডের মাধ্যমে রেশম শিল্প সংশ্লিষ্ট কারিগরি প্রশিক্ষণ প্রদানের প্রয়োজনীয় উদ্যোগ গ্রহণ</w:t>
      </w:r>
      <w:r w:rsidR="00FA23E0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35721D">
        <w:rPr>
          <w:rFonts w:ascii="NikoshBAN" w:hAnsi="NikoshBAN" w:cs="NikoshBAN"/>
          <w:sz w:val="24"/>
          <w:szCs w:val="24"/>
          <w:cs/>
          <w:lang w:bidi="hi-IN"/>
        </w:rPr>
        <w:t xml:space="preserve">; </w:t>
      </w:r>
      <w:r w:rsidRPr="0035721D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:rsidR="00F83AF7" w:rsidRPr="0035721D" w:rsidRDefault="0035721D" w:rsidP="003572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পিপিপি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বা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নিজস্ব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উদ্যোগের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বস্ত্র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ও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পাটকল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চাল</w:t>
      </w:r>
      <w:r w:rsidR="00CC4D60">
        <w:rPr>
          <w:rFonts w:ascii="NikoshBAN" w:eastAsia="Nikosh" w:hAnsi="NikoshBAN" w:cs="NikoshBAN" w:hint="cs"/>
          <w:sz w:val="24"/>
          <w:szCs w:val="24"/>
          <w:cs/>
          <w:lang w:bidi="bn-BD"/>
        </w:rPr>
        <w:t>ু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করার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মাধ্যমে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নারীদের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কর্মসংস্থানের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সুযোগ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5721D">
        <w:rPr>
          <w:rFonts w:ascii="NikoshBAN" w:eastAsia="Nikosh" w:hAnsi="NikoshBAN" w:cs="NikoshBAN"/>
          <w:sz w:val="24"/>
          <w:szCs w:val="24"/>
          <w:cs/>
          <w:lang w:bidi="bn-BD"/>
        </w:rPr>
        <w:t>সৃষ্টি</w:t>
      </w:r>
      <w:r w:rsidRPr="0035721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963D6A">
        <w:rPr>
          <w:rFonts w:ascii="NikoshBAN" w:eastAsia="Nikosh" w:hAnsi="NikoshBAN" w:cs="NikoshBAN" w:hint="cs"/>
          <w:sz w:val="24"/>
          <w:szCs w:val="24"/>
          <w:cs/>
          <w:lang w:bidi="bn-IN"/>
        </w:rPr>
        <w:t>করা।</w:t>
      </w:r>
    </w:p>
    <w:bookmarkEnd w:id="0"/>
    <w:permEnd w:id="1165036912"/>
    <w:p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2C6D12">
      <w:headerReference w:type="default" r:id="rId9"/>
      <w:pgSz w:w="11909" w:h="16834" w:code="9"/>
      <w:pgMar w:top="2160" w:right="1440" w:bottom="2160" w:left="2160" w:header="1800" w:footer="720" w:gutter="0"/>
      <w:pgNumType w:start="10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5F" w:rsidRDefault="0061645F" w:rsidP="00100CA5">
      <w:pPr>
        <w:spacing w:after="0" w:line="240" w:lineRule="auto"/>
      </w:pPr>
      <w:r>
        <w:separator/>
      </w:r>
    </w:p>
  </w:endnote>
  <w:endnote w:type="continuationSeparator" w:id="0">
    <w:p w:rsidR="0061645F" w:rsidRDefault="0061645F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5F" w:rsidRDefault="0061645F" w:rsidP="00100CA5">
      <w:pPr>
        <w:spacing w:after="0" w:line="240" w:lineRule="auto"/>
      </w:pPr>
      <w:r>
        <w:separator/>
      </w:r>
    </w:p>
  </w:footnote>
  <w:footnote w:type="continuationSeparator" w:id="0">
    <w:p w:rsidR="0061645F" w:rsidRDefault="0061645F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E0" w:rsidRPr="00100CA5" w:rsidRDefault="00A409A7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FA23E0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5B1A7F">
      <w:rPr>
        <w:rFonts w:ascii="NikoshBAN" w:hAnsi="NikoshBAN" w:cs="NikoshBAN"/>
        <w:noProof/>
        <w:sz w:val="24"/>
        <w:szCs w:val="24"/>
      </w:rPr>
      <w:t>113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697E65"/>
    <w:multiLevelType w:val="hybridMultilevel"/>
    <w:tmpl w:val="E1565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A7E71"/>
    <w:multiLevelType w:val="hybridMultilevel"/>
    <w:tmpl w:val="0A20F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220F67"/>
    <w:multiLevelType w:val="hybridMultilevel"/>
    <w:tmpl w:val="4B76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C5B06"/>
    <w:multiLevelType w:val="hybridMultilevel"/>
    <w:tmpl w:val="FFB460B6"/>
    <w:lvl w:ilvl="0" w:tplc="C5D89D1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7F35629A"/>
    <w:multiLevelType w:val="hybridMultilevel"/>
    <w:tmpl w:val="0018DA02"/>
    <w:lvl w:ilvl="0" w:tplc="11761DC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EoWdxJqQh35i375lHPPVuoKziU=" w:salt="h8WbxmONnLM7TiKqiB6U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0894"/>
    <w:rsid w:val="00007463"/>
    <w:rsid w:val="000350EF"/>
    <w:rsid w:val="0004279D"/>
    <w:rsid w:val="00054D1E"/>
    <w:rsid w:val="00082BB8"/>
    <w:rsid w:val="000A58C5"/>
    <w:rsid w:val="000B724A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56733"/>
    <w:rsid w:val="00166975"/>
    <w:rsid w:val="00170FA1"/>
    <w:rsid w:val="001716FF"/>
    <w:rsid w:val="001779E0"/>
    <w:rsid w:val="00177DB3"/>
    <w:rsid w:val="0019573E"/>
    <w:rsid w:val="001C153D"/>
    <w:rsid w:val="001C284C"/>
    <w:rsid w:val="001D5DF6"/>
    <w:rsid w:val="00202BDB"/>
    <w:rsid w:val="00221FEE"/>
    <w:rsid w:val="0022207E"/>
    <w:rsid w:val="00234A28"/>
    <w:rsid w:val="00243FE8"/>
    <w:rsid w:val="00274F17"/>
    <w:rsid w:val="002A2CC6"/>
    <w:rsid w:val="002B45F4"/>
    <w:rsid w:val="002C6D12"/>
    <w:rsid w:val="002E4DCE"/>
    <w:rsid w:val="002F0DF4"/>
    <w:rsid w:val="00304FB5"/>
    <w:rsid w:val="00305075"/>
    <w:rsid w:val="00322E7B"/>
    <w:rsid w:val="003329BB"/>
    <w:rsid w:val="0035721D"/>
    <w:rsid w:val="00371DB5"/>
    <w:rsid w:val="003A3388"/>
    <w:rsid w:val="003C1E87"/>
    <w:rsid w:val="003C3DC9"/>
    <w:rsid w:val="003D3E54"/>
    <w:rsid w:val="003D53C7"/>
    <w:rsid w:val="003F6D1E"/>
    <w:rsid w:val="004053D5"/>
    <w:rsid w:val="00417128"/>
    <w:rsid w:val="004206E9"/>
    <w:rsid w:val="00457FB5"/>
    <w:rsid w:val="0047490F"/>
    <w:rsid w:val="00494713"/>
    <w:rsid w:val="004B2F9D"/>
    <w:rsid w:val="004B42FB"/>
    <w:rsid w:val="004C4B94"/>
    <w:rsid w:val="004C6E95"/>
    <w:rsid w:val="00507D2F"/>
    <w:rsid w:val="00520B93"/>
    <w:rsid w:val="0052308A"/>
    <w:rsid w:val="0052537A"/>
    <w:rsid w:val="00526EB0"/>
    <w:rsid w:val="00533BE5"/>
    <w:rsid w:val="00536324"/>
    <w:rsid w:val="005468B8"/>
    <w:rsid w:val="005908F1"/>
    <w:rsid w:val="005A1032"/>
    <w:rsid w:val="005B1A7F"/>
    <w:rsid w:val="005B5F1A"/>
    <w:rsid w:val="005B7B59"/>
    <w:rsid w:val="005C3051"/>
    <w:rsid w:val="005C37D6"/>
    <w:rsid w:val="005E20CA"/>
    <w:rsid w:val="005F2298"/>
    <w:rsid w:val="00601B4F"/>
    <w:rsid w:val="0061645F"/>
    <w:rsid w:val="006233FC"/>
    <w:rsid w:val="006309B9"/>
    <w:rsid w:val="00641001"/>
    <w:rsid w:val="006537EE"/>
    <w:rsid w:val="00680609"/>
    <w:rsid w:val="00681FA2"/>
    <w:rsid w:val="00684E3C"/>
    <w:rsid w:val="006B2EF1"/>
    <w:rsid w:val="006B3834"/>
    <w:rsid w:val="006D670F"/>
    <w:rsid w:val="006F6CA0"/>
    <w:rsid w:val="0070332F"/>
    <w:rsid w:val="007119FD"/>
    <w:rsid w:val="00721001"/>
    <w:rsid w:val="007246E2"/>
    <w:rsid w:val="0073375E"/>
    <w:rsid w:val="00746342"/>
    <w:rsid w:val="00754ED1"/>
    <w:rsid w:val="00760A65"/>
    <w:rsid w:val="00772254"/>
    <w:rsid w:val="00773C94"/>
    <w:rsid w:val="00777B67"/>
    <w:rsid w:val="00783E34"/>
    <w:rsid w:val="00794544"/>
    <w:rsid w:val="007A2A92"/>
    <w:rsid w:val="007D08C5"/>
    <w:rsid w:val="008207C2"/>
    <w:rsid w:val="00841238"/>
    <w:rsid w:val="0085592E"/>
    <w:rsid w:val="00863AD3"/>
    <w:rsid w:val="00875954"/>
    <w:rsid w:val="00880673"/>
    <w:rsid w:val="00885B3B"/>
    <w:rsid w:val="008D6780"/>
    <w:rsid w:val="008F07A8"/>
    <w:rsid w:val="008F5568"/>
    <w:rsid w:val="008F6F45"/>
    <w:rsid w:val="00923984"/>
    <w:rsid w:val="00924409"/>
    <w:rsid w:val="00937044"/>
    <w:rsid w:val="009416EF"/>
    <w:rsid w:val="00953C8A"/>
    <w:rsid w:val="009551D4"/>
    <w:rsid w:val="00960653"/>
    <w:rsid w:val="00963D6A"/>
    <w:rsid w:val="00980CC9"/>
    <w:rsid w:val="00987B68"/>
    <w:rsid w:val="00991478"/>
    <w:rsid w:val="009B1AE3"/>
    <w:rsid w:val="009E0D3A"/>
    <w:rsid w:val="009E32A5"/>
    <w:rsid w:val="00A153D9"/>
    <w:rsid w:val="00A409A7"/>
    <w:rsid w:val="00A509C7"/>
    <w:rsid w:val="00A5531C"/>
    <w:rsid w:val="00A7010C"/>
    <w:rsid w:val="00A70DED"/>
    <w:rsid w:val="00A81913"/>
    <w:rsid w:val="00A8799F"/>
    <w:rsid w:val="00AA23C4"/>
    <w:rsid w:val="00AC12A1"/>
    <w:rsid w:val="00AD004C"/>
    <w:rsid w:val="00AE6451"/>
    <w:rsid w:val="00B20960"/>
    <w:rsid w:val="00B24C26"/>
    <w:rsid w:val="00B5437C"/>
    <w:rsid w:val="00B73A53"/>
    <w:rsid w:val="00B913A4"/>
    <w:rsid w:val="00B94447"/>
    <w:rsid w:val="00BC19A4"/>
    <w:rsid w:val="00C228F2"/>
    <w:rsid w:val="00C233DD"/>
    <w:rsid w:val="00C2572B"/>
    <w:rsid w:val="00C33FC1"/>
    <w:rsid w:val="00C64CA5"/>
    <w:rsid w:val="00C73CF8"/>
    <w:rsid w:val="00C763A4"/>
    <w:rsid w:val="00C960AD"/>
    <w:rsid w:val="00CC4D60"/>
    <w:rsid w:val="00CC5ACB"/>
    <w:rsid w:val="00CD3DA0"/>
    <w:rsid w:val="00CD6F40"/>
    <w:rsid w:val="00CE13A0"/>
    <w:rsid w:val="00CF7A02"/>
    <w:rsid w:val="00D2011D"/>
    <w:rsid w:val="00D3249A"/>
    <w:rsid w:val="00D32F5D"/>
    <w:rsid w:val="00D50E5F"/>
    <w:rsid w:val="00D56373"/>
    <w:rsid w:val="00D57166"/>
    <w:rsid w:val="00D61DF3"/>
    <w:rsid w:val="00D744FF"/>
    <w:rsid w:val="00D86228"/>
    <w:rsid w:val="00D915B8"/>
    <w:rsid w:val="00D93E8A"/>
    <w:rsid w:val="00DB3822"/>
    <w:rsid w:val="00DB3C29"/>
    <w:rsid w:val="00DC421C"/>
    <w:rsid w:val="00DD3DC2"/>
    <w:rsid w:val="00DD6FBA"/>
    <w:rsid w:val="00DF6E06"/>
    <w:rsid w:val="00E06182"/>
    <w:rsid w:val="00E15071"/>
    <w:rsid w:val="00E22DCA"/>
    <w:rsid w:val="00E26834"/>
    <w:rsid w:val="00E30D0F"/>
    <w:rsid w:val="00E312DE"/>
    <w:rsid w:val="00E56DF2"/>
    <w:rsid w:val="00E672CE"/>
    <w:rsid w:val="00EB4786"/>
    <w:rsid w:val="00EC4E52"/>
    <w:rsid w:val="00EE170D"/>
    <w:rsid w:val="00EE41B4"/>
    <w:rsid w:val="00F004AC"/>
    <w:rsid w:val="00F11A03"/>
    <w:rsid w:val="00F31472"/>
    <w:rsid w:val="00F5368D"/>
    <w:rsid w:val="00F62682"/>
    <w:rsid w:val="00F83AF7"/>
    <w:rsid w:val="00FA0EA3"/>
    <w:rsid w:val="00FA23E0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4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Bullet Paragraph,List Paragraph (numbered (a)),Normal 2,Resume Title,heading 4,List Paragraph1,YC Bulet,AB List 1,Bullet Points,ProcessA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cs="Vrinda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779E0"/>
    <w:rPr>
      <w:b/>
      <w:bCs/>
    </w:rPr>
  </w:style>
  <w:style w:type="character" w:customStyle="1" w:styleId="ListParagraphChar">
    <w:name w:val="List Paragraph Char"/>
    <w:aliases w:val="ListBullet Paragraph Char,List Paragraph (numbered (a)) Char,Normal 2 Char,Resume Title Char,heading 4 Char,List Paragraph1 Char,YC Bulet Char,AB List 1 Char,Bullet Points Char,ProcessA Char"/>
    <w:link w:val="ListParagraph"/>
    <w:uiPriority w:val="34"/>
    <w:qFormat/>
    <w:locked/>
    <w:rsid w:val="0035721D"/>
    <w:rPr>
      <w:sz w:val="22"/>
      <w:szCs w:val="22"/>
    </w:rPr>
  </w:style>
  <w:style w:type="paragraph" w:styleId="EndnoteText">
    <w:name w:val="endnote text"/>
    <w:basedOn w:val="Normal"/>
    <w:link w:val="EndnoteTextChar"/>
    <w:rsid w:val="0035721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5721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4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Bullet Paragraph,List Paragraph (numbered (a)),Normal 2,Resume Title,heading 4,List Paragraph1,YC Bulet,AB List 1,Bullet Points,ProcessA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cs="Vrinda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779E0"/>
    <w:rPr>
      <w:b/>
      <w:bCs/>
    </w:rPr>
  </w:style>
  <w:style w:type="character" w:customStyle="1" w:styleId="ListParagraphChar">
    <w:name w:val="List Paragraph Char"/>
    <w:aliases w:val="ListBullet Paragraph Char,List Paragraph (numbered (a)) Char,Normal 2 Char,Resume Title Char,heading 4 Char,List Paragraph1 Char,YC Bulet Char,AB List 1 Char,Bullet Points Char,ProcessA Char"/>
    <w:link w:val="ListParagraph"/>
    <w:uiPriority w:val="34"/>
    <w:qFormat/>
    <w:locked/>
    <w:rsid w:val="0035721D"/>
    <w:rPr>
      <w:sz w:val="22"/>
      <w:szCs w:val="22"/>
    </w:rPr>
  </w:style>
  <w:style w:type="paragraph" w:styleId="EndnoteText">
    <w:name w:val="endnote text"/>
    <w:basedOn w:val="Normal"/>
    <w:link w:val="EndnoteTextChar"/>
    <w:rsid w:val="0035721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5721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C861-1962-43D7-A885-C71E92D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9</Words>
  <Characters>7519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5-09T11:05:00Z</cp:lastPrinted>
  <dcterms:created xsi:type="dcterms:W3CDTF">2023-05-19T06:23:00Z</dcterms:created>
  <dcterms:modified xsi:type="dcterms:W3CDTF">2023-08-14T08:12:00Z</dcterms:modified>
</cp:coreProperties>
</file>